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AF" w:rsidRPr="00EC53AF" w:rsidRDefault="00EC53AF" w:rsidP="001A5FB1">
      <w:pPr>
        <w:jc w:val="center"/>
        <w:rPr>
          <w:b/>
          <w:sz w:val="24"/>
        </w:rPr>
      </w:pPr>
    </w:p>
    <w:p w:rsidR="00255866" w:rsidRDefault="00EC53AF" w:rsidP="00EC53AF">
      <w:pPr>
        <w:spacing w:after="0"/>
        <w:jc w:val="center"/>
        <w:rPr>
          <w:b/>
          <w:sz w:val="48"/>
        </w:rPr>
      </w:pPr>
      <w:r>
        <w:rPr>
          <w:b/>
          <w:sz w:val="48"/>
        </w:rPr>
        <w:t xml:space="preserve">QUESTIONARIO </w:t>
      </w:r>
    </w:p>
    <w:p w:rsidR="00EC53AF" w:rsidRPr="00EC53AF" w:rsidRDefault="00EC53AF" w:rsidP="00EC53AF">
      <w:pPr>
        <w:spacing w:after="0"/>
        <w:jc w:val="center"/>
        <w:rPr>
          <w:b/>
          <w:sz w:val="40"/>
        </w:rPr>
      </w:pPr>
      <w:r w:rsidRPr="00EC53AF">
        <w:rPr>
          <w:b/>
          <w:sz w:val="40"/>
        </w:rPr>
        <w:t xml:space="preserve">GRADO </w:t>
      </w:r>
      <w:proofErr w:type="spellStart"/>
      <w:r w:rsidRPr="00EC53AF">
        <w:rPr>
          <w:b/>
          <w:sz w:val="40"/>
        </w:rPr>
        <w:t>DI</w:t>
      </w:r>
      <w:proofErr w:type="spellEnd"/>
      <w:r w:rsidRPr="00EC53AF">
        <w:rPr>
          <w:b/>
          <w:sz w:val="40"/>
        </w:rPr>
        <w:t xml:space="preserve"> INNOVAZIONE AZIENDALE</w:t>
      </w:r>
    </w:p>
    <w:p w:rsidR="00EC53AF" w:rsidRPr="00EC53AF" w:rsidRDefault="00EC53AF" w:rsidP="00EC53AF">
      <w:pPr>
        <w:spacing w:after="0"/>
        <w:jc w:val="center"/>
        <w:rPr>
          <w:b/>
          <w:sz w:val="18"/>
        </w:rPr>
      </w:pPr>
    </w:p>
    <w:tbl>
      <w:tblPr>
        <w:tblStyle w:val="Grigliatabella"/>
        <w:tblW w:w="10349" w:type="dxa"/>
        <w:tblInd w:w="-318" w:type="dxa"/>
        <w:tblLook w:val="04A0"/>
      </w:tblPr>
      <w:tblGrid>
        <w:gridCol w:w="2694"/>
        <w:gridCol w:w="567"/>
        <w:gridCol w:w="3419"/>
        <w:gridCol w:w="3669"/>
      </w:tblGrid>
      <w:tr w:rsidR="00FF2590" w:rsidRPr="00B73060" w:rsidTr="00EC53AF">
        <w:trPr>
          <w:trHeight w:val="531"/>
        </w:trPr>
        <w:tc>
          <w:tcPr>
            <w:tcW w:w="10349" w:type="dxa"/>
            <w:gridSpan w:val="4"/>
          </w:tcPr>
          <w:p w:rsidR="00FF2590" w:rsidRPr="00B73060" w:rsidRDefault="00FF2590" w:rsidP="00380A21">
            <w:pPr>
              <w:jc w:val="center"/>
            </w:pPr>
            <w:r w:rsidRPr="00FF2590">
              <w:rPr>
                <w:b/>
              </w:rPr>
              <w:t>ANAGRAFICA AZIENDALE</w:t>
            </w:r>
          </w:p>
        </w:tc>
      </w:tr>
      <w:tr w:rsidR="00A203C0" w:rsidRPr="00B73060" w:rsidTr="00EC53AF">
        <w:trPr>
          <w:trHeight w:val="531"/>
        </w:trPr>
        <w:tc>
          <w:tcPr>
            <w:tcW w:w="3261" w:type="dxa"/>
            <w:gridSpan w:val="2"/>
          </w:tcPr>
          <w:p w:rsidR="00A203C0" w:rsidRPr="00B73060" w:rsidRDefault="00A203C0" w:rsidP="00380A21">
            <w:r w:rsidRPr="00B73060">
              <w:t>Persona di contatto</w:t>
            </w:r>
          </w:p>
          <w:p w:rsidR="00A203C0" w:rsidRPr="00B73060" w:rsidRDefault="00A203C0" w:rsidP="00380A21"/>
        </w:tc>
        <w:tc>
          <w:tcPr>
            <w:tcW w:w="7088" w:type="dxa"/>
            <w:gridSpan w:val="2"/>
          </w:tcPr>
          <w:p w:rsidR="00A203C0" w:rsidRPr="00B73060" w:rsidRDefault="00A203C0" w:rsidP="00380A21">
            <w:pPr>
              <w:jc w:val="center"/>
            </w:pPr>
          </w:p>
        </w:tc>
      </w:tr>
      <w:tr w:rsidR="00A203C0" w:rsidRPr="00B73060" w:rsidTr="00EC53AF">
        <w:trPr>
          <w:trHeight w:val="546"/>
        </w:trPr>
        <w:tc>
          <w:tcPr>
            <w:tcW w:w="3261" w:type="dxa"/>
            <w:gridSpan w:val="2"/>
          </w:tcPr>
          <w:p w:rsidR="00A203C0" w:rsidRPr="00B73060" w:rsidRDefault="00A203C0" w:rsidP="00380A21">
            <w:r w:rsidRPr="00B73060">
              <w:t>Ruolo in azienda</w:t>
            </w:r>
          </w:p>
          <w:p w:rsidR="00A203C0" w:rsidRPr="00B73060" w:rsidRDefault="00A203C0" w:rsidP="00380A21"/>
        </w:tc>
        <w:tc>
          <w:tcPr>
            <w:tcW w:w="7088" w:type="dxa"/>
            <w:gridSpan w:val="2"/>
          </w:tcPr>
          <w:p w:rsidR="00A203C0" w:rsidRPr="00B73060" w:rsidRDefault="00A203C0" w:rsidP="00380A21">
            <w:pPr>
              <w:jc w:val="center"/>
            </w:pPr>
          </w:p>
        </w:tc>
      </w:tr>
      <w:tr w:rsidR="00A203C0" w:rsidRPr="00B73060" w:rsidTr="00EC53AF">
        <w:trPr>
          <w:trHeight w:val="531"/>
        </w:trPr>
        <w:tc>
          <w:tcPr>
            <w:tcW w:w="3261" w:type="dxa"/>
            <w:gridSpan w:val="2"/>
          </w:tcPr>
          <w:p w:rsidR="00A203C0" w:rsidRPr="00B73060" w:rsidRDefault="00A203C0" w:rsidP="00380A21">
            <w:r w:rsidRPr="00B73060">
              <w:t>Numero di telefono</w:t>
            </w:r>
          </w:p>
          <w:p w:rsidR="00A203C0" w:rsidRPr="00B73060" w:rsidRDefault="00A203C0" w:rsidP="00380A21"/>
        </w:tc>
        <w:tc>
          <w:tcPr>
            <w:tcW w:w="7088" w:type="dxa"/>
            <w:gridSpan w:val="2"/>
          </w:tcPr>
          <w:p w:rsidR="00A203C0" w:rsidRPr="00B73060" w:rsidRDefault="00A203C0" w:rsidP="00380A21">
            <w:pPr>
              <w:jc w:val="center"/>
            </w:pPr>
          </w:p>
        </w:tc>
      </w:tr>
      <w:tr w:rsidR="00A203C0" w:rsidRPr="00B73060" w:rsidTr="00EC53AF">
        <w:trPr>
          <w:trHeight w:val="546"/>
        </w:trPr>
        <w:tc>
          <w:tcPr>
            <w:tcW w:w="3261" w:type="dxa"/>
            <w:gridSpan w:val="2"/>
          </w:tcPr>
          <w:p w:rsidR="00A203C0" w:rsidRPr="00B73060" w:rsidRDefault="00A203C0" w:rsidP="00380A21">
            <w:r w:rsidRPr="00B73060">
              <w:t>Indirizzo e-mail</w:t>
            </w:r>
          </w:p>
          <w:p w:rsidR="00A203C0" w:rsidRPr="00B73060" w:rsidRDefault="00A203C0" w:rsidP="00380A21"/>
        </w:tc>
        <w:tc>
          <w:tcPr>
            <w:tcW w:w="7088" w:type="dxa"/>
            <w:gridSpan w:val="2"/>
          </w:tcPr>
          <w:p w:rsidR="00A203C0" w:rsidRPr="00B73060" w:rsidRDefault="00A203C0" w:rsidP="00380A21">
            <w:pPr>
              <w:jc w:val="center"/>
            </w:pPr>
          </w:p>
        </w:tc>
      </w:tr>
      <w:tr w:rsidR="00A203C0" w:rsidRPr="00B73060" w:rsidTr="00EC53AF">
        <w:trPr>
          <w:trHeight w:val="531"/>
        </w:trPr>
        <w:tc>
          <w:tcPr>
            <w:tcW w:w="3261" w:type="dxa"/>
            <w:gridSpan w:val="2"/>
          </w:tcPr>
          <w:p w:rsidR="00A203C0" w:rsidRPr="00B73060" w:rsidRDefault="00A203C0" w:rsidP="00380A21">
            <w:r w:rsidRPr="00B73060">
              <w:t>Azienda</w:t>
            </w:r>
          </w:p>
        </w:tc>
        <w:tc>
          <w:tcPr>
            <w:tcW w:w="7088" w:type="dxa"/>
            <w:gridSpan w:val="2"/>
          </w:tcPr>
          <w:p w:rsidR="00A203C0" w:rsidRPr="00B73060" w:rsidRDefault="00A203C0" w:rsidP="00380A21">
            <w:pPr>
              <w:jc w:val="center"/>
            </w:pPr>
          </w:p>
          <w:p w:rsidR="00A203C0" w:rsidRPr="00B73060" w:rsidRDefault="00A203C0" w:rsidP="00380A21">
            <w:pPr>
              <w:jc w:val="center"/>
            </w:pPr>
          </w:p>
        </w:tc>
      </w:tr>
      <w:tr w:rsidR="00A203C0" w:rsidRPr="00B73060" w:rsidTr="00EC53AF">
        <w:trPr>
          <w:trHeight w:val="546"/>
        </w:trPr>
        <w:tc>
          <w:tcPr>
            <w:tcW w:w="3261" w:type="dxa"/>
            <w:gridSpan w:val="2"/>
          </w:tcPr>
          <w:p w:rsidR="00A203C0" w:rsidRPr="00B73060" w:rsidRDefault="00A203C0" w:rsidP="00380A21">
            <w:r w:rsidRPr="00B73060">
              <w:t>Personalità giuridica</w:t>
            </w:r>
          </w:p>
        </w:tc>
        <w:tc>
          <w:tcPr>
            <w:tcW w:w="7088" w:type="dxa"/>
            <w:gridSpan w:val="2"/>
          </w:tcPr>
          <w:p w:rsidR="00A203C0" w:rsidRPr="00B73060" w:rsidRDefault="00A203C0" w:rsidP="00380A21">
            <w:pPr>
              <w:jc w:val="center"/>
            </w:pPr>
          </w:p>
          <w:p w:rsidR="00A203C0" w:rsidRPr="00B73060" w:rsidRDefault="00A203C0" w:rsidP="00380A21">
            <w:pPr>
              <w:jc w:val="center"/>
            </w:pPr>
          </w:p>
        </w:tc>
      </w:tr>
      <w:tr w:rsidR="00A203C0" w:rsidRPr="00B73060" w:rsidTr="00EC53AF">
        <w:trPr>
          <w:trHeight w:val="568"/>
        </w:trPr>
        <w:tc>
          <w:tcPr>
            <w:tcW w:w="3261" w:type="dxa"/>
            <w:gridSpan w:val="2"/>
          </w:tcPr>
          <w:p w:rsidR="00A203C0" w:rsidRPr="00B73060" w:rsidRDefault="00A203C0" w:rsidP="00380A21">
            <w:r w:rsidRPr="00B73060">
              <w:t>Indirizzo /Città/Zip Code/Paese</w:t>
            </w:r>
          </w:p>
        </w:tc>
        <w:tc>
          <w:tcPr>
            <w:tcW w:w="7088" w:type="dxa"/>
            <w:gridSpan w:val="2"/>
          </w:tcPr>
          <w:p w:rsidR="00A203C0" w:rsidRPr="00B73060" w:rsidRDefault="00A203C0" w:rsidP="00EC53AF"/>
        </w:tc>
      </w:tr>
      <w:tr w:rsidR="00A203C0" w:rsidRPr="00B73060" w:rsidTr="00EC53AF">
        <w:trPr>
          <w:trHeight w:val="546"/>
        </w:trPr>
        <w:tc>
          <w:tcPr>
            <w:tcW w:w="3261" w:type="dxa"/>
            <w:gridSpan w:val="2"/>
          </w:tcPr>
          <w:p w:rsidR="00A203C0" w:rsidRPr="00B73060" w:rsidRDefault="00A203C0" w:rsidP="00380A21">
            <w:r w:rsidRPr="00B73060">
              <w:t>Web-site</w:t>
            </w:r>
          </w:p>
          <w:p w:rsidR="00A203C0" w:rsidRPr="00B73060" w:rsidRDefault="00A203C0" w:rsidP="00380A21"/>
        </w:tc>
        <w:tc>
          <w:tcPr>
            <w:tcW w:w="7088" w:type="dxa"/>
            <w:gridSpan w:val="2"/>
          </w:tcPr>
          <w:p w:rsidR="00A203C0" w:rsidRPr="00B73060" w:rsidRDefault="00A203C0" w:rsidP="00380A21">
            <w:pPr>
              <w:jc w:val="center"/>
            </w:pPr>
          </w:p>
        </w:tc>
      </w:tr>
      <w:tr w:rsidR="00962523" w:rsidRPr="00B73060" w:rsidTr="00EC53AF">
        <w:trPr>
          <w:trHeight w:val="531"/>
        </w:trPr>
        <w:tc>
          <w:tcPr>
            <w:tcW w:w="3261" w:type="dxa"/>
            <w:gridSpan w:val="2"/>
          </w:tcPr>
          <w:p w:rsidR="00962523" w:rsidRPr="00B73060" w:rsidRDefault="00962523" w:rsidP="00380A21">
            <w:r w:rsidRPr="00B73060">
              <w:t>Turnover ultimo esercizio</w:t>
            </w:r>
          </w:p>
        </w:tc>
        <w:tc>
          <w:tcPr>
            <w:tcW w:w="7088" w:type="dxa"/>
            <w:gridSpan w:val="2"/>
          </w:tcPr>
          <w:p w:rsidR="00962523" w:rsidRPr="00B73060" w:rsidRDefault="00962523" w:rsidP="00380A21">
            <w:pPr>
              <w:jc w:val="center"/>
            </w:pPr>
          </w:p>
          <w:p w:rsidR="00962523" w:rsidRPr="00B73060" w:rsidRDefault="00962523" w:rsidP="00380A21">
            <w:pPr>
              <w:jc w:val="center"/>
            </w:pPr>
          </w:p>
        </w:tc>
      </w:tr>
      <w:tr w:rsidR="00962523" w:rsidRPr="00B73060" w:rsidTr="00EC53AF">
        <w:trPr>
          <w:trHeight w:val="546"/>
        </w:trPr>
        <w:tc>
          <w:tcPr>
            <w:tcW w:w="3261" w:type="dxa"/>
            <w:gridSpan w:val="2"/>
          </w:tcPr>
          <w:p w:rsidR="00962523" w:rsidRPr="00B73060" w:rsidRDefault="00962523" w:rsidP="00380A21">
            <w:pPr>
              <w:contextualSpacing/>
            </w:pPr>
            <w:r w:rsidRPr="00B73060">
              <w:t>Data di fondazione</w:t>
            </w:r>
          </w:p>
          <w:p w:rsidR="00962523" w:rsidRPr="00B73060" w:rsidRDefault="00962523" w:rsidP="00380A21">
            <w:pPr>
              <w:jc w:val="center"/>
            </w:pPr>
          </w:p>
        </w:tc>
        <w:tc>
          <w:tcPr>
            <w:tcW w:w="7088" w:type="dxa"/>
            <w:gridSpan w:val="2"/>
          </w:tcPr>
          <w:p w:rsidR="00962523" w:rsidRPr="00B73060" w:rsidRDefault="00962523" w:rsidP="00380A21">
            <w:pPr>
              <w:jc w:val="center"/>
            </w:pPr>
          </w:p>
        </w:tc>
      </w:tr>
      <w:tr w:rsidR="00962523" w:rsidRPr="00B73060" w:rsidTr="00EC53AF">
        <w:trPr>
          <w:trHeight w:val="1124"/>
        </w:trPr>
        <w:tc>
          <w:tcPr>
            <w:tcW w:w="3261" w:type="dxa"/>
            <w:gridSpan w:val="2"/>
          </w:tcPr>
          <w:p w:rsidR="00962523" w:rsidRPr="00B73060" w:rsidRDefault="00962523" w:rsidP="00380A21">
            <w:pPr>
              <w:contextualSpacing/>
            </w:pPr>
            <w:r w:rsidRPr="00B73060">
              <w:t>Numero di dipendenti (meno di 10; 10-50; + di 50; da 250 in su)</w:t>
            </w:r>
          </w:p>
          <w:p w:rsidR="00962523" w:rsidRPr="00B73060" w:rsidRDefault="00962523" w:rsidP="00380A21">
            <w:pPr>
              <w:jc w:val="center"/>
            </w:pPr>
          </w:p>
        </w:tc>
        <w:tc>
          <w:tcPr>
            <w:tcW w:w="7088" w:type="dxa"/>
            <w:gridSpan w:val="2"/>
          </w:tcPr>
          <w:p w:rsidR="00962523" w:rsidRPr="00B73060" w:rsidRDefault="00962523" w:rsidP="00380A21">
            <w:pPr>
              <w:pStyle w:val="Paragrafoelenco"/>
              <w:numPr>
                <w:ilvl w:val="0"/>
                <w:numId w:val="2"/>
              </w:numPr>
              <w:ind w:left="320"/>
            </w:pPr>
            <w:r w:rsidRPr="00B73060">
              <w:t>&lt; 10</w:t>
            </w:r>
          </w:p>
          <w:p w:rsidR="00962523" w:rsidRPr="00B73060" w:rsidRDefault="00962523" w:rsidP="00380A21">
            <w:pPr>
              <w:pStyle w:val="Paragrafoelenco"/>
              <w:numPr>
                <w:ilvl w:val="0"/>
                <w:numId w:val="2"/>
              </w:numPr>
              <w:ind w:left="320"/>
            </w:pPr>
            <w:r w:rsidRPr="00B73060">
              <w:t>1</w:t>
            </w:r>
            <w:r>
              <w:t>1</w:t>
            </w:r>
            <w:r w:rsidRPr="00B73060">
              <w:t>-5</w:t>
            </w:r>
            <w:r>
              <w:t>0</w:t>
            </w:r>
          </w:p>
          <w:p w:rsidR="00962523" w:rsidRPr="00B73060" w:rsidRDefault="00962523" w:rsidP="00380A21">
            <w:pPr>
              <w:pStyle w:val="Paragrafoelenco"/>
              <w:numPr>
                <w:ilvl w:val="0"/>
                <w:numId w:val="2"/>
              </w:numPr>
              <w:ind w:left="320"/>
            </w:pPr>
            <w:r w:rsidRPr="00B73060">
              <w:t>+50</w:t>
            </w:r>
          </w:p>
          <w:p w:rsidR="00962523" w:rsidRPr="00B73060" w:rsidRDefault="00962523" w:rsidP="00380A21">
            <w:pPr>
              <w:pStyle w:val="Paragrafoelenco"/>
              <w:numPr>
                <w:ilvl w:val="0"/>
                <w:numId w:val="2"/>
              </w:numPr>
              <w:ind w:left="320"/>
            </w:pPr>
            <w:r w:rsidRPr="00B73060">
              <w:t>+250</w:t>
            </w:r>
          </w:p>
        </w:tc>
      </w:tr>
      <w:tr w:rsidR="00962523" w:rsidRPr="00B73060" w:rsidTr="00EC53AF">
        <w:trPr>
          <w:trHeight w:val="3631"/>
        </w:trPr>
        <w:tc>
          <w:tcPr>
            <w:tcW w:w="3261" w:type="dxa"/>
            <w:gridSpan w:val="2"/>
          </w:tcPr>
          <w:p w:rsidR="00962523" w:rsidRPr="00B73060" w:rsidRDefault="00962523" w:rsidP="00380A21">
            <w:r w:rsidRPr="00B73060">
              <w:t>Settore</w:t>
            </w:r>
          </w:p>
        </w:tc>
        <w:tc>
          <w:tcPr>
            <w:tcW w:w="3419" w:type="dxa"/>
          </w:tcPr>
          <w:p w:rsidR="00962523" w:rsidRPr="00B73060" w:rsidRDefault="00962523" w:rsidP="00380A21">
            <w:pPr>
              <w:pStyle w:val="Paragrafoelenco"/>
              <w:numPr>
                <w:ilvl w:val="0"/>
                <w:numId w:val="3"/>
              </w:numPr>
            </w:pPr>
            <w:r w:rsidRPr="00B73060">
              <w:t xml:space="preserve">commercio, vendita e </w:t>
            </w:r>
            <w:proofErr w:type="spellStart"/>
            <w:r w:rsidRPr="00B73060">
              <w:t>retail</w:t>
            </w:r>
            <w:proofErr w:type="spellEnd"/>
          </w:p>
          <w:p w:rsidR="00962523" w:rsidRPr="00B73060" w:rsidRDefault="00962523" w:rsidP="00380A21">
            <w:pPr>
              <w:pStyle w:val="Paragrafoelenco"/>
              <w:numPr>
                <w:ilvl w:val="0"/>
                <w:numId w:val="3"/>
              </w:numPr>
            </w:pPr>
            <w:r w:rsidRPr="00B73060">
              <w:t>design</w:t>
            </w:r>
          </w:p>
          <w:p w:rsidR="00962523" w:rsidRPr="00B73060" w:rsidRDefault="00962523" w:rsidP="00380A21">
            <w:pPr>
              <w:pStyle w:val="Paragrafoelenco"/>
              <w:numPr>
                <w:ilvl w:val="0"/>
                <w:numId w:val="3"/>
              </w:numPr>
            </w:pPr>
            <w:r w:rsidRPr="00B73060">
              <w:t>arredo</w:t>
            </w:r>
          </w:p>
          <w:p w:rsidR="00962523" w:rsidRDefault="00962523" w:rsidP="00380A21">
            <w:pPr>
              <w:pStyle w:val="Paragrafoelenco"/>
              <w:numPr>
                <w:ilvl w:val="0"/>
                <w:numId w:val="3"/>
              </w:numPr>
            </w:pPr>
            <w:r w:rsidRPr="00B73060">
              <w:t>fashion</w:t>
            </w:r>
          </w:p>
          <w:p w:rsidR="00962523" w:rsidRPr="00B73060" w:rsidRDefault="00962523" w:rsidP="00380A21">
            <w:pPr>
              <w:pStyle w:val="Paragrafoelenco"/>
              <w:numPr>
                <w:ilvl w:val="0"/>
                <w:numId w:val="3"/>
              </w:numPr>
            </w:pPr>
            <w:r>
              <w:t>artigianato</w:t>
            </w:r>
          </w:p>
          <w:p w:rsidR="00962523" w:rsidRPr="00B73060" w:rsidRDefault="00962523" w:rsidP="00380A21">
            <w:pPr>
              <w:pStyle w:val="Paragrafoelenco"/>
              <w:numPr>
                <w:ilvl w:val="0"/>
                <w:numId w:val="3"/>
              </w:numPr>
            </w:pPr>
            <w:proofErr w:type="spellStart"/>
            <w:r w:rsidRPr="00B73060">
              <w:t>agrifood</w:t>
            </w:r>
            <w:proofErr w:type="spellEnd"/>
            <w:r w:rsidRPr="00B73060">
              <w:t xml:space="preserve"> e pesca</w:t>
            </w:r>
          </w:p>
          <w:p w:rsidR="00962523" w:rsidRPr="00B73060" w:rsidRDefault="00962523" w:rsidP="00380A21">
            <w:pPr>
              <w:pStyle w:val="Paragrafoelenco"/>
              <w:numPr>
                <w:ilvl w:val="0"/>
                <w:numId w:val="3"/>
              </w:numPr>
            </w:pPr>
            <w:r w:rsidRPr="00B73060">
              <w:t>food</w:t>
            </w:r>
          </w:p>
          <w:p w:rsidR="00962523" w:rsidRPr="00B73060" w:rsidRDefault="00962523" w:rsidP="00380A21">
            <w:pPr>
              <w:pStyle w:val="Paragrafoelenco"/>
              <w:numPr>
                <w:ilvl w:val="0"/>
                <w:numId w:val="3"/>
              </w:numPr>
            </w:pPr>
            <w:r w:rsidRPr="00B73060">
              <w:t>manufacturing</w:t>
            </w:r>
          </w:p>
          <w:p w:rsidR="00962523" w:rsidRPr="00B73060" w:rsidRDefault="00962523" w:rsidP="00380A21">
            <w:pPr>
              <w:pStyle w:val="Paragrafoelenco"/>
              <w:numPr>
                <w:ilvl w:val="0"/>
                <w:numId w:val="3"/>
              </w:numPr>
            </w:pPr>
            <w:r w:rsidRPr="00B73060">
              <w:t>energia</w:t>
            </w:r>
          </w:p>
          <w:p w:rsidR="00962523" w:rsidRPr="00B73060" w:rsidRDefault="00962523" w:rsidP="00380A21">
            <w:pPr>
              <w:pStyle w:val="Paragrafoelenco"/>
              <w:numPr>
                <w:ilvl w:val="0"/>
                <w:numId w:val="3"/>
              </w:numPr>
            </w:pPr>
            <w:r w:rsidRPr="00B73060">
              <w:t>salute</w:t>
            </w:r>
          </w:p>
          <w:p w:rsidR="00962523" w:rsidRPr="00B73060" w:rsidRDefault="00962523" w:rsidP="00380A21">
            <w:pPr>
              <w:pStyle w:val="Paragrafoelenco"/>
              <w:numPr>
                <w:ilvl w:val="0"/>
                <w:numId w:val="3"/>
              </w:numPr>
            </w:pPr>
            <w:proofErr w:type="spellStart"/>
            <w:r w:rsidRPr="00B73060">
              <w:t>Ict</w:t>
            </w:r>
            <w:proofErr w:type="spellEnd"/>
          </w:p>
          <w:p w:rsidR="00962523" w:rsidRPr="00B73060" w:rsidRDefault="00962523" w:rsidP="00380A21">
            <w:pPr>
              <w:pStyle w:val="Paragrafoelenco"/>
              <w:numPr>
                <w:ilvl w:val="0"/>
                <w:numId w:val="3"/>
              </w:numPr>
            </w:pPr>
            <w:r w:rsidRPr="00B73060">
              <w:t xml:space="preserve">aeronautica e spazio </w:t>
            </w:r>
          </w:p>
          <w:p w:rsidR="00962523" w:rsidRPr="00B73060" w:rsidRDefault="00962523" w:rsidP="00380A21">
            <w:pPr>
              <w:pStyle w:val="Paragrafoelenco"/>
              <w:numPr>
                <w:ilvl w:val="0"/>
                <w:numId w:val="3"/>
              </w:numPr>
            </w:pPr>
            <w:proofErr w:type="spellStart"/>
            <w:r w:rsidRPr="00B73060">
              <w:t>automotive</w:t>
            </w:r>
            <w:proofErr w:type="spellEnd"/>
          </w:p>
          <w:p w:rsidR="00962523" w:rsidRPr="00B73060" w:rsidRDefault="00962523" w:rsidP="00380A21">
            <w:pPr>
              <w:pStyle w:val="Paragrafoelenco"/>
              <w:numPr>
                <w:ilvl w:val="0"/>
                <w:numId w:val="3"/>
              </w:numPr>
            </w:pPr>
            <w:r w:rsidRPr="00B73060">
              <w:t>ambiente</w:t>
            </w:r>
          </w:p>
          <w:p w:rsidR="00962523" w:rsidRPr="00B73060" w:rsidRDefault="00962523" w:rsidP="00380A21">
            <w:pPr>
              <w:pStyle w:val="Paragrafoelenco"/>
              <w:numPr>
                <w:ilvl w:val="0"/>
                <w:numId w:val="3"/>
              </w:numPr>
            </w:pPr>
            <w:r w:rsidRPr="00B73060">
              <w:t xml:space="preserve">sicurezza </w:t>
            </w:r>
          </w:p>
          <w:p w:rsidR="00962523" w:rsidRPr="00B73060" w:rsidRDefault="00962523" w:rsidP="00380A21">
            <w:pPr>
              <w:pStyle w:val="Paragrafoelenco"/>
              <w:numPr>
                <w:ilvl w:val="0"/>
                <w:numId w:val="3"/>
              </w:numPr>
            </w:pPr>
            <w:r w:rsidRPr="00B73060">
              <w:t>trasporto e logistica</w:t>
            </w:r>
          </w:p>
        </w:tc>
        <w:tc>
          <w:tcPr>
            <w:tcW w:w="3669" w:type="dxa"/>
          </w:tcPr>
          <w:p w:rsidR="00962523" w:rsidRPr="00B73060" w:rsidRDefault="00962523" w:rsidP="00380A21">
            <w:pPr>
              <w:pStyle w:val="Paragrafoelenco"/>
              <w:numPr>
                <w:ilvl w:val="0"/>
                <w:numId w:val="3"/>
              </w:numPr>
            </w:pPr>
            <w:r w:rsidRPr="00B73060">
              <w:t>industrie culturali e creative</w:t>
            </w:r>
          </w:p>
          <w:p w:rsidR="00962523" w:rsidRPr="00B73060" w:rsidRDefault="00962523" w:rsidP="00380A21">
            <w:pPr>
              <w:pStyle w:val="Paragrafoelenco"/>
              <w:numPr>
                <w:ilvl w:val="0"/>
                <w:numId w:val="3"/>
              </w:numPr>
            </w:pPr>
            <w:r w:rsidRPr="00B73060">
              <w:t xml:space="preserve">comunicazione, </w:t>
            </w:r>
            <w:proofErr w:type="spellStart"/>
            <w:r w:rsidRPr="00B73060">
              <w:t>audiovisual</w:t>
            </w:r>
            <w:proofErr w:type="spellEnd"/>
            <w:r w:rsidRPr="00B73060">
              <w:t xml:space="preserve"> e marketing</w:t>
            </w:r>
          </w:p>
          <w:p w:rsidR="00962523" w:rsidRPr="00B73060" w:rsidRDefault="00962523" w:rsidP="00380A21">
            <w:pPr>
              <w:pStyle w:val="Paragrafoelenco"/>
              <w:numPr>
                <w:ilvl w:val="0"/>
                <w:numId w:val="3"/>
              </w:numPr>
            </w:pPr>
            <w:r w:rsidRPr="00B73060">
              <w:t>biotecnologie</w:t>
            </w:r>
          </w:p>
          <w:p w:rsidR="00962523" w:rsidRPr="00B73060" w:rsidRDefault="00962523" w:rsidP="00380A21">
            <w:pPr>
              <w:pStyle w:val="Paragrafoelenco"/>
              <w:numPr>
                <w:ilvl w:val="0"/>
                <w:numId w:val="3"/>
              </w:numPr>
            </w:pPr>
            <w:r w:rsidRPr="00B73060">
              <w:t xml:space="preserve">chimica </w:t>
            </w:r>
          </w:p>
          <w:p w:rsidR="00962523" w:rsidRPr="00B73060" w:rsidRDefault="00962523" w:rsidP="00380A21">
            <w:pPr>
              <w:pStyle w:val="Paragrafoelenco"/>
              <w:numPr>
                <w:ilvl w:val="0"/>
                <w:numId w:val="3"/>
              </w:numPr>
            </w:pPr>
            <w:r w:rsidRPr="00B73060">
              <w:t>altro (specificare)</w:t>
            </w:r>
          </w:p>
          <w:p w:rsidR="00962523" w:rsidRPr="00B73060" w:rsidRDefault="00962523" w:rsidP="00380A21"/>
        </w:tc>
      </w:tr>
      <w:tr w:rsidR="00FF2590" w:rsidRPr="00B73060" w:rsidTr="00EC53AF">
        <w:trPr>
          <w:trHeight w:val="531"/>
        </w:trPr>
        <w:tc>
          <w:tcPr>
            <w:tcW w:w="10349" w:type="dxa"/>
            <w:gridSpan w:val="4"/>
          </w:tcPr>
          <w:p w:rsidR="00FF2590" w:rsidRPr="00FF2590" w:rsidRDefault="00FF2590" w:rsidP="00FF2590">
            <w:pPr>
              <w:jc w:val="center"/>
              <w:rPr>
                <w:b/>
              </w:rPr>
            </w:pPr>
            <w:r w:rsidRPr="00FF2590">
              <w:rPr>
                <w:b/>
              </w:rPr>
              <w:lastRenderedPageBreak/>
              <w:t xml:space="preserve">MISURAZIONE DEL GRADO </w:t>
            </w:r>
            <w:proofErr w:type="spellStart"/>
            <w:r w:rsidRPr="00FF2590">
              <w:rPr>
                <w:b/>
              </w:rPr>
              <w:t>DI</w:t>
            </w:r>
            <w:proofErr w:type="spellEnd"/>
            <w:r w:rsidRPr="00FF2590">
              <w:rPr>
                <w:b/>
              </w:rPr>
              <w:t xml:space="preserve"> INNOVAZIONE</w:t>
            </w:r>
            <w:r>
              <w:rPr>
                <w:b/>
              </w:rPr>
              <w:t xml:space="preserve"> AZIENDALE</w:t>
            </w:r>
          </w:p>
        </w:tc>
      </w:tr>
      <w:tr w:rsidR="00727B74" w:rsidRPr="00B73060" w:rsidTr="00EC53AF">
        <w:trPr>
          <w:trHeight w:val="1097"/>
        </w:trPr>
        <w:tc>
          <w:tcPr>
            <w:tcW w:w="2694" w:type="dxa"/>
            <w:vMerge w:val="restart"/>
          </w:tcPr>
          <w:p w:rsidR="00727B74" w:rsidRDefault="00727B74" w:rsidP="00CB5835">
            <w:pPr>
              <w:rPr>
                <w:b/>
              </w:rPr>
            </w:pPr>
          </w:p>
          <w:p w:rsidR="00727B74" w:rsidRPr="007B603B" w:rsidRDefault="00727B74" w:rsidP="00727B74">
            <w:pPr>
              <w:rPr>
                <w:b/>
              </w:rPr>
            </w:pPr>
            <w:r w:rsidRPr="007B603B">
              <w:rPr>
                <w:b/>
              </w:rPr>
              <w:t>MARKETING</w:t>
            </w:r>
          </w:p>
        </w:tc>
        <w:tc>
          <w:tcPr>
            <w:tcW w:w="3986" w:type="dxa"/>
            <w:gridSpan w:val="2"/>
          </w:tcPr>
          <w:p w:rsidR="00727B74" w:rsidRPr="007B603B" w:rsidRDefault="00727B74" w:rsidP="00727B74">
            <w:pPr>
              <w:rPr>
                <w:b/>
              </w:rPr>
            </w:pPr>
            <w:r w:rsidRPr="007B603B">
              <w:rPr>
                <w:b/>
              </w:rPr>
              <w:t>L’azienda ha un sito internet</w:t>
            </w:r>
          </w:p>
          <w:p w:rsidR="00727B74" w:rsidRDefault="00727B74" w:rsidP="00727B74">
            <w:pPr>
              <w:pStyle w:val="Paragrafoelenco"/>
              <w:numPr>
                <w:ilvl w:val="0"/>
                <w:numId w:val="9"/>
              </w:numPr>
            </w:pPr>
            <w:r>
              <w:t>in italiano</w:t>
            </w:r>
          </w:p>
          <w:p w:rsidR="00727B74" w:rsidRDefault="00727B74" w:rsidP="00727B74">
            <w:pPr>
              <w:pStyle w:val="Paragrafoelenco"/>
              <w:numPr>
                <w:ilvl w:val="0"/>
                <w:numId w:val="9"/>
              </w:numPr>
            </w:pPr>
            <w:r>
              <w:t>in italiano e inglese</w:t>
            </w:r>
          </w:p>
          <w:p w:rsidR="00727B74" w:rsidRDefault="00727B74" w:rsidP="00FF2590">
            <w:pPr>
              <w:pStyle w:val="Paragrafoelenco"/>
              <w:numPr>
                <w:ilvl w:val="0"/>
                <w:numId w:val="9"/>
              </w:numPr>
            </w:pPr>
            <w:r>
              <w:t>in più lingue</w:t>
            </w:r>
          </w:p>
        </w:tc>
        <w:tc>
          <w:tcPr>
            <w:tcW w:w="3669" w:type="dxa"/>
          </w:tcPr>
          <w:p w:rsidR="00727B74" w:rsidRPr="007B603B" w:rsidRDefault="00727B74" w:rsidP="00727B74">
            <w:pPr>
              <w:rPr>
                <w:b/>
              </w:rPr>
            </w:pPr>
            <w:r w:rsidRPr="007B603B">
              <w:rPr>
                <w:b/>
              </w:rPr>
              <w:t>L’azienda non ha un sito internet</w:t>
            </w:r>
          </w:p>
          <w:p w:rsidR="00727B74" w:rsidRDefault="00727B74" w:rsidP="00727B74">
            <w:pPr>
              <w:pStyle w:val="Paragrafoelenco"/>
              <w:numPr>
                <w:ilvl w:val="0"/>
                <w:numId w:val="9"/>
              </w:numPr>
            </w:pPr>
            <w:r>
              <w:t>Intende svilupparlo</w:t>
            </w:r>
          </w:p>
          <w:p w:rsidR="00727B74" w:rsidRDefault="00727B74" w:rsidP="00727B74">
            <w:pPr>
              <w:pStyle w:val="Paragrafoelenco"/>
              <w:numPr>
                <w:ilvl w:val="0"/>
                <w:numId w:val="9"/>
              </w:numPr>
            </w:pPr>
            <w:r>
              <w:t>non intende svilupparlo</w:t>
            </w:r>
          </w:p>
          <w:p w:rsidR="00727B74" w:rsidRDefault="00727B74" w:rsidP="00FF2590"/>
        </w:tc>
      </w:tr>
      <w:tr w:rsidR="00727B74" w:rsidRPr="00B73060" w:rsidTr="00EC53AF">
        <w:trPr>
          <w:trHeight w:val="531"/>
        </w:trPr>
        <w:tc>
          <w:tcPr>
            <w:tcW w:w="2694" w:type="dxa"/>
            <w:vMerge/>
          </w:tcPr>
          <w:p w:rsidR="00727B74" w:rsidRPr="007B603B" w:rsidRDefault="00727B74" w:rsidP="007B603B">
            <w:pPr>
              <w:jc w:val="center"/>
              <w:rPr>
                <w:b/>
              </w:rPr>
            </w:pPr>
          </w:p>
        </w:tc>
        <w:tc>
          <w:tcPr>
            <w:tcW w:w="3986" w:type="dxa"/>
            <w:gridSpan w:val="2"/>
          </w:tcPr>
          <w:p w:rsidR="00727B74" w:rsidRPr="007B603B" w:rsidRDefault="00727B74" w:rsidP="00727B74">
            <w:pPr>
              <w:rPr>
                <w:b/>
              </w:rPr>
            </w:pPr>
            <w:r w:rsidRPr="007B603B">
              <w:rPr>
                <w:b/>
              </w:rPr>
              <w:t>Utilizza strumenti di social marketing</w:t>
            </w:r>
          </w:p>
          <w:p w:rsidR="00727B74" w:rsidRDefault="00727B74" w:rsidP="00727B74">
            <w:pPr>
              <w:pStyle w:val="Paragrafoelenco"/>
              <w:numPr>
                <w:ilvl w:val="0"/>
                <w:numId w:val="10"/>
              </w:numPr>
            </w:pPr>
            <w:proofErr w:type="spellStart"/>
            <w:r>
              <w:t>facebook</w:t>
            </w:r>
            <w:proofErr w:type="spellEnd"/>
          </w:p>
          <w:p w:rsidR="00727B74" w:rsidRDefault="00727B74" w:rsidP="00727B74">
            <w:pPr>
              <w:pStyle w:val="Paragrafoelenco"/>
              <w:numPr>
                <w:ilvl w:val="0"/>
                <w:numId w:val="10"/>
              </w:numPr>
            </w:pPr>
            <w:proofErr w:type="spellStart"/>
            <w:r>
              <w:t>twitter</w:t>
            </w:r>
            <w:proofErr w:type="spellEnd"/>
          </w:p>
          <w:p w:rsidR="00727B74" w:rsidRDefault="00727B74" w:rsidP="00727B74">
            <w:pPr>
              <w:pStyle w:val="Paragrafoelenco"/>
              <w:numPr>
                <w:ilvl w:val="0"/>
                <w:numId w:val="10"/>
              </w:numPr>
            </w:pPr>
            <w:proofErr w:type="spellStart"/>
            <w:r>
              <w:t>instagram</w:t>
            </w:r>
            <w:proofErr w:type="spellEnd"/>
            <w:r>
              <w:t xml:space="preserve"> </w:t>
            </w:r>
          </w:p>
          <w:p w:rsidR="00727B74" w:rsidRDefault="00727B74" w:rsidP="00727B74">
            <w:pPr>
              <w:pStyle w:val="Paragrafoelenco"/>
              <w:numPr>
                <w:ilvl w:val="0"/>
                <w:numId w:val="10"/>
              </w:numPr>
            </w:pPr>
            <w:proofErr w:type="spellStart"/>
            <w:r>
              <w:t>linkedin</w:t>
            </w:r>
            <w:proofErr w:type="spellEnd"/>
          </w:p>
          <w:p w:rsidR="00727B74" w:rsidRDefault="00727B74" w:rsidP="00FF2590">
            <w:pPr>
              <w:pStyle w:val="Paragrafoelenco"/>
              <w:numPr>
                <w:ilvl w:val="0"/>
                <w:numId w:val="10"/>
              </w:numPr>
            </w:pPr>
            <w:r>
              <w:t>altro</w:t>
            </w:r>
          </w:p>
        </w:tc>
        <w:tc>
          <w:tcPr>
            <w:tcW w:w="3669" w:type="dxa"/>
          </w:tcPr>
          <w:p w:rsidR="00727B74" w:rsidRPr="007B603B" w:rsidRDefault="00727B74" w:rsidP="00727B74">
            <w:pPr>
              <w:rPr>
                <w:b/>
              </w:rPr>
            </w:pPr>
            <w:r w:rsidRPr="007B603B">
              <w:rPr>
                <w:b/>
              </w:rPr>
              <w:t>Non ha una strategia di social marketing</w:t>
            </w:r>
          </w:p>
          <w:p w:rsidR="00727B74" w:rsidRDefault="00727B74" w:rsidP="00727B74">
            <w:pPr>
              <w:pStyle w:val="Paragrafoelenco"/>
              <w:numPr>
                <w:ilvl w:val="0"/>
                <w:numId w:val="9"/>
              </w:numPr>
            </w:pPr>
            <w:r>
              <w:t>Intende svilupparla</w:t>
            </w:r>
          </w:p>
          <w:p w:rsidR="00727B74" w:rsidRDefault="00727B74" w:rsidP="00727B74">
            <w:pPr>
              <w:pStyle w:val="Paragrafoelenco"/>
              <w:numPr>
                <w:ilvl w:val="0"/>
                <w:numId w:val="9"/>
              </w:numPr>
            </w:pPr>
            <w:r>
              <w:t>non intende svilupparla</w:t>
            </w:r>
          </w:p>
          <w:p w:rsidR="00727B74" w:rsidRDefault="00727B74" w:rsidP="00FF2590"/>
        </w:tc>
      </w:tr>
      <w:tr w:rsidR="00727B74" w:rsidRPr="00B73060" w:rsidTr="00EC53AF">
        <w:trPr>
          <w:trHeight w:val="531"/>
        </w:trPr>
        <w:tc>
          <w:tcPr>
            <w:tcW w:w="2694" w:type="dxa"/>
            <w:vMerge/>
          </w:tcPr>
          <w:p w:rsidR="00727B74" w:rsidRPr="007B603B" w:rsidRDefault="00727B74" w:rsidP="007B603B">
            <w:pPr>
              <w:jc w:val="center"/>
              <w:rPr>
                <w:b/>
              </w:rPr>
            </w:pPr>
          </w:p>
        </w:tc>
        <w:tc>
          <w:tcPr>
            <w:tcW w:w="3986" w:type="dxa"/>
            <w:gridSpan w:val="2"/>
          </w:tcPr>
          <w:p w:rsidR="00727B74" w:rsidRDefault="00727B74" w:rsidP="00727B74">
            <w:pPr>
              <w:rPr>
                <w:b/>
              </w:rPr>
            </w:pPr>
            <w:r w:rsidRPr="007B603B">
              <w:rPr>
                <w:b/>
              </w:rPr>
              <w:t>Utilizza l’e-commerce</w:t>
            </w:r>
          </w:p>
          <w:p w:rsidR="00727B74" w:rsidRPr="007B603B" w:rsidRDefault="00727B74" w:rsidP="00727B74">
            <w:pPr>
              <w:pStyle w:val="Paragrafoelenco"/>
              <w:numPr>
                <w:ilvl w:val="0"/>
                <w:numId w:val="11"/>
              </w:numPr>
              <w:rPr>
                <w:b/>
              </w:rPr>
            </w:pPr>
            <w:r>
              <w:t>ha sviluppato una propria piattaforma</w:t>
            </w:r>
          </w:p>
          <w:p w:rsidR="00727B74" w:rsidRPr="00EF0242" w:rsidRDefault="00727B74" w:rsidP="00FF2590">
            <w:pPr>
              <w:pStyle w:val="Paragrafoelenco"/>
              <w:numPr>
                <w:ilvl w:val="0"/>
                <w:numId w:val="11"/>
              </w:numPr>
              <w:rPr>
                <w:b/>
              </w:rPr>
            </w:pPr>
            <w:r>
              <w:t>attraverso altre piattaforme di vendita</w:t>
            </w:r>
          </w:p>
        </w:tc>
        <w:tc>
          <w:tcPr>
            <w:tcW w:w="3669" w:type="dxa"/>
          </w:tcPr>
          <w:p w:rsidR="00727B74" w:rsidRDefault="00727B74" w:rsidP="00727B74">
            <w:pPr>
              <w:rPr>
                <w:b/>
              </w:rPr>
            </w:pPr>
            <w:r>
              <w:rPr>
                <w:b/>
              </w:rPr>
              <w:t>Non u</w:t>
            </w:r>
            <w:r w:rsidRPr="007B603B">
              <w:rPr>
                <w:b/>
              </w:rPr>
              <w:t>tilizza l’e-commerce</w:t>
            </w:r>
          </w:p>
          <w:p w:rsidR="00727B74" w:rsidRDefault="00727B74" w:rsidP="00727B74">
            <w:pPr>
              <w:pStyle w:val="Paragrafoelenco"/>
              <w:numPr>
                <w:ilvl w:val="0"/>
                <w:numId w:val="9"/>
              </w:numPr>
            </w:pPr>
            <w:r>
              <w:t xml:space="preserve">Intende farlo </w:t>
            </w:r>
          </w:p>
          <w:p w:rsidR="00727B74" w:rsidRDefault="00727B74" w:rsidP="00727B74">
            <w:pPr>
              <w:pStyle w:val="Paragrafoelenco"/>
              <w:numPr>
                <w:ilvl w:val="0"/>
                <w:numId w:val="9"/>
              </w:numPr>
            </w:pPr>
            <w:r>
              <w:t>non intende farlo</w:t>
            </w:r>
          </w:p>
          <w:p w:rsidR="00727B74" w:rsidRDefault="00727B74" w:rsidP="00FF2590"/>
        </w:tc>
      </w:tr>
      <w:tr w:rsidR="00727B74" w:rsidRPr="00B73060" w:rsidTr="00EC53AF">
        <w:trPr>
          <w:trHeight w:val="531"/>
        </w:trPr>
        <w:tc>
          <w:tcPr>
            <w:tcW w:w="2694" w:type="dxa"/>
            <w:vMerge/>
          </w:tcPr>
          <w:p w:rsidR="00727B74" w:rsidRPr="007B603B" w:rsidRDefault="00727B74" w:rsidP="007B603B">
            <w:pPr>
              <w:jc w:val="center"/>
              <w:rPr>
                <w:b/>
              </w:rPr>
            </w:pPr>
          </w:p>
        </w:tc>
        <w:tc>
          <w:tcPr>
            <w:tcW w:w="3986" w:type="dxa"/>
            <w:gridSpan w:val="2"/>
          </w:tcPr>
          <w:p w:rsidR="00727B74" w:rsidRDefault="00727B74" w:rsidP="007B603B">
            <w:pPr>
              <w:rPr>
                <w:b/>
              </w:rPr>
            </w:pPr>
            <w:r>
              <w:rPr>
                <w:b/>
              </w:rPr>
              <w:t xml:space="preserve">Per le campagne di marketing si affida prevalentemente </w:t>
            </w:r>
          </w:p>
          <w:p w:rsidR="00727B74" w:rsidRDefault="00727B74" w:rsidP="007B603B">
            <w:pPr>
              <w:pStyle w:val="Paragrafoelenco"/>
              <w:numPr>
                <w:ilvl w:val="0"/>
                <w:numId w:val="12"/>
              </w:numPr>
            </w:pPr>
            <w:r w:rsidRPr="007B603B">
              <w:t xml:space="preserve">ai canali tradizionali </w:t>
            </w:r>
          </w:p>
          <w:p w:rsidR="00727B74" w:rsidRDefault="00727B74" w:rsidP="007B603B">
            <w:pPr>
              <w:pStyle w:val="Paragrafoelenco"/>
            </w:pPr>
            <w:r>
              <w:t xml:space="preserve">- </w:t>
            </w:r>
            <w:r w:rsidRPr="007B603B">
              <w:t>ca</w:t>
            </w:r>
            <w:r>
              <w:t xml:space="preserve">rtellonistica </w:t>
            </w:r>
          </w:p>
          <w:p w:rsidR="00727B74" w:rsidRDefault="00727B74" w:rsidP="007B603B">
            <w:pPr>
              <w:pStyle w:val="Paragrafoelenco"/>
            </w:pPr>
            <w:r>
              <w:t>- inserzioni su giornali e riviste, televisioni e radio</w:t>
            </w:r>
          </w:p>
          <w:p w:rsidR="00727B74" w:rsidRDefault="00727B74" w:rsidP="007B603B">
            <w:pPr>
              <w:pStyle w:val="Paragrafoelenco"/>
            </w:pPr>
            <w:r>
              <w:t>- partecipazione a fiere</w:t>
            </w:r>
          </w:p>
          <w:p w:rsidR="00727B74" w:rsidRDefault="00727B74" w:rsidP="00F66BA8">
            <w:pPr>
              <w:pStyle w:val="Paragrafoelenco"/>
              <w:numPr>
                <w:ilvl w:val="0"/>
                <w:numId w:val="12"/>
              </w:numPr>
            </w:pPr>
            <w:r>
              <w:t xml:space="preserve">ai canali web </w:t>
            </w:r>
          </w:p>
          <w:p w:rsidR="00727B74" w:rsidRDefault="00727B74" w:rsidP="007B603B">
            <w:pPr>
              <w:pStyle w:val="Paragrafoelenco"/>
              <w:numPr>
                <w:ilvl w:val="0"/>
                <w:numId w:val="12"/>
              </w:numPr>
            </w:pPr>
            <w:r>
              <w:t>al social marketing</w:t>
            </w:r>
          </w:p>
        </w:tc>
        <w:tc>
          <w:tcPr>
            <w:tcW w:w="3669" w:type="dxa"/>
          </w:tcPr>
          <w:p w:rsidR="00727B74" w:rsidRDefault="00727B74" w:rsidP="00FF2590"/>
          <w:p w:rsidR="00727B74" w:rsidRDefault="00727B74" w:rsidP="007B603B"/>
          <w:p w:rsidR="00727B74" w:rsidRDefault="00727B74" w:rsidP="007B603B"/>
          <w:p w:rsidR="00727B74" w:rsidRDefault="00727B74" w:rsidP="007B603B"/>
          <w:p w:rsidR="00727B74" w:rsidRDefault="00727B74" w:rsidP="007B603B"/>
          <w:p w:rsidR="00727B74" w:rsidRDefault="00727B74" w:rsidP="007B603B"/>
          <w:p w:rsidR="00727B74" w:rsidRDefault="00727B74" w:rsidP="007B603B"/>
          <w:p w:rsidR="00727B74" w:rsidRDefault="00727B74" w:rsidP="007B603B"/>
          <w:p w:rsidR="00727B74" w:rsidRDefault="00727B74" w:rsidP="00727B74">
            <w:pPr>
              <w:pStyle w:val="Paragrafoelenco"/>
            </w:pPr>
          </w:p>
        </w:tc>
      </w:tr>
      <w:tr w:rsidR="00A203C0" w:rsidRPr="00B73060" w:rsidTr="00EC53AF">
        <w:trPr>
          <w:trHeight w:val="567"/>
        </w:trPr>
        <w:tc>
          <w:tcPr>
            <w:tcW w:w="2694" w:type="dxa"/>
          </w:tcPr>
          <w:p w:rsidR="00CB5835" w:rsidRDefault="00CB5835" w:rsidP="00380A21">
            <w:pPr>
              <w:rPr>
                <w:b/>
              </w:rPr>
            </w:pPr>
          </w:p>
          <w:p w:rsidR="00A203C0" w:rsidRPr="00727B74" w:rsidRDefault="00727B74" w:rsidP="00380A21">
            <w:pPr>
              <w:rPr>
                <w:b/>
              </w:rPr>
            </w:pPr>
            <w:r w:rsidRPr="00727B74">
              <w:rPr>
                <w:b/>
              </w:rPr>
              <w:t>SISTEMA DI GESTIONE AZIENDALE</w:t>
            </w:r>
          </w:p>
        </w:tc>
        <w:tc>
          <w:tcPr>
            <w:tcW w:w="7655" w:type="dxa"/>
            <w:gridSpan w:val="3"/>
          </w:tcPr>
          <w:p w:rsidR="00727B74" w:rsidRDefault="00727B74" w:rsidP="00A203C0">
            <w:r>
              <w:t>Di quali di queste tecnologie usufruisce per la gestione dell’azienda? E di quale intende eventualmente dotarsi?</w:t>
            </w:r>
          </w:p>
          <w:p w:rsidR="00727B74" w:rsidRDefault="00727B74" w:rsidP="00A203C0"/>
          <w:p w:rsidR="00727B74" w:rsidRPr="00786453" w:rsidRDefault="00727B74" w:rsidP="00727B74">
            <w:pPr>
              <w:rPr>
                <w:b/>
              </w:rPr>
            </w:pPr>
            <w:r w:rsidRPr="00786453">
              <w:rPr>
                <w:b/>
              </w:rPr>
              <w:t>Rete per la gestione del magazzino e della logistica</w:t>
            </w:r>
          </w:p>
          <w:p w:rsidR="00727B74" w:rsidRDefault="00786453" w:rsidP="00727B74">
            <w:pPr>
              <w:pStyle w:val="Paragrafoelenco"/>
              <w:numPr>
                <w:ilvl w:val="0"/>
                <w:numId w:val="14"/>
              </w:numPr>
            </w:pPr>
            <w:r>
              <w:t>La</w:t>
            </w:r>
            <w:r w:rsidR="00727B74">
              <w:t xml:space="preserve"> utilizz</w:t>
            </w:r>
            <w:r>
              <w:t>iamo</w:t>
            </w:r>
          </w:p>
          <w:p w:rsidR="00727B74" w:rsidRDefault="00727B74" w:rsidP="00727B74">
            <w:pPr>
              <w:pStyle w:val="Paragrafoelenco"/>
              <w:numPr>
                <w:ilvl w:val="0"/>
                <w:numId w:val="14"/>
              </w:numPr>
            </w:pPr>
            <w:r>
              <w:t>Non la utilizziamo, ma intendiamo dotarcene</w:t>
            </w:r>
          </w:p>
          <w:p w:rsidR="00727B74" w:rsidRDefault="00727B74" w:rsidP="00727B74">
            <w:pPr>
              <w:pStyle w:val="Paragrafoelenco"/>
              <w:numPr>
                <w:ilvl w:val="0"/>
                <w:numId w:val="14"/>
              </w:numPr>
            </w:pPr>
            <w:r>
              <w:t>Non la utilizziamo e non intendiamo dotarcene</w:t>
            </w:r>
          </w:p>
          <w:p w:rsidR="00786453" w:rsidRDefault="00786453" w:rsidP="00727B74">
            <w:pPr>
              <w:pStyle w:val="Paragrafoelenco"/>
              <w:numPr>
                <w:ilvl w:val="0"/>
                <w:numId w:val="14"/>
              </w:numPr>
            </w:pPr>
            <w:r>
              <w:t>Intendiamo cambiare il sistema di cui siamo in possesso</w:t>
            </w:r>
          </w:p>
          <w:p w:rsidR="00727B74" w:rsidRDefault="00727B74" w:rsidP="00727B74"/>
          <w:p w:rsidR="00727B74" w:rsidRPr="00786453" w:rsidRDefault="00727B74" w:rsidP="00727B74">
            <w:pPr>
              <w:rPr>
                <w:b/>
              </w:rPr>
            </w:pPr>
            <w:r w:rsidRPr="00786453">
              <w:rPr>
                <w:b/>
              </w:rPr>
              <w:t>Software di gestione amministrativa</w:t>
            </w:r>
          </w:p>
          <w:p w:rsidR="00786453" w:rsidRDefault="00786453" w:rsidP="00786453">
            <w:pPr>
              <w:pStyle w:val="Paragrafoelenco"/>
              <w:numPr>
                <w:ilvl w:val="0"/>
                <w:numId w:val="14"/>
              </w:numPr>
            </w:pPr>
            <w:r>
              <w:t>Lo utilizziamo</w:t>
            </w:r>
          </w:p>
          <w:p w:rsidR="00786453" w:rsidRDefault="00786453" w:rsidP="00786453">
            <w:pPr>
              <w:pStyle w:val="Paragrafoelenco"/>
              <w:numPr>
                <w:ilvl w:val="0"/>
                <w:numId w:val="14"/>
              </w:numPr>
            </w:pPr>
            <w:r>
              <w:t>Non lo utilizziamo, ma intendiamo dotarcene</w:t>
            </w:r>
          </w:p>
          <w:p w:rsidR="00786453" w:rsidRDefault="00786453" w:rsidP="00727B74">
            <w:pPr>
              <w:pStyle w:val="Paragrafoelenco"/>
              <w:numPr>
                <w:ilvl w:val="0"/>
                <w:numId w:val="14"/>
              </w:numPr>
            </w:pPr>
            <w:r>
              <w:t>Non lo utilizziamo e non intendiamo dotarcene</w:t>
            </w:r>
          </w:p>
          <w:p w:rsidR="00727B74" w:rsidRDefault="00786453" w:rsidP="00727B74">
            <w:pPr>
              <w:pStyle w:val="Paragrafoelenco"/>
              <w:numPr>
                <w:ilvl w:val="0"/>
                <w:numId w:val="14"/>
              </w:numPr>
            </w:pPr>
            <w:r>
              <w:t>Intendiamo cambiare il sistema di cui siamo in possesso</w:t>
            </w:r>
          </w:p>
          <w:p w:rsidR="00727B74" w:rsidRDefault="00727B74" w:rsidP="00727B74"/>
          <w:p w:rsidR="00727B74" w:rsidRPr="00786453" w:rsidRDefault="00786453" w:rsidP="00727B74">
            <w:pPr>
              <w:rPr>
                <w:b/>
              </w:rPr>
            </w:pPr>
            <w:r w:rsidRPr="00786453">
              <w:rPr>
                <w:b/>
              </w:rPr>
              <w:t xml:space="preserve">Rete </w:t>
            </w:r>
            <w:r w:rsidR="00727B74" w:rsidRPr="00786453">
              <w:rPr>
                <w:b/>
              </w:rPr>
              <w:t>Cloud</w:t>
            </w:r>
          </w:p>
          <w:p w:rsidR="00786453" w:rsidRDefault="00786453" w:rsidP="00786453">
            <w:pPr>
              <w:pStyle w:val="Paragrafoelenco"/>
              <w:numPr>
                <w:ilvl w:val="0"/>
                <w:numId w:val="14"/>
              </w:numPr>
            </w:pPr>
            <w:r>
              <w:t>La utilizziamo</w:t>
            </w:r>
          </w:p>
          <w:p w:rsidR="00786453" w:rsidRDefault="00786453" w:rsidP="00786453">
            <w:pPr>
              <w:pStyle w:val="Paragrafoelenco"/>
              <w:numPr>
                <w:ilvl w:val="0"/>
                <w:numId w:val="14"/>
              </w:numPr>
            </w:pPr>
            <w:r>
              <w:t>Non la utilizziamo, ma intendiamo dotarcene</w:t>
            </w:r>
          </w:p>
          <w:p w:rsidR="00786453" w:rsidRDefault="00786453" w:rsidP="00786453">
            <w:pPr>
              <w:pStyle w:val="Paragrafoelenco"/>
              <w:numPr>
                <w:ilvl w:val="0"/>
                <w:numId w:val="14"/>
              </w:numPr>
            </w:pPr>
            <w:r>
              <w:t>Non la utilizziamo e non intendiamo dotarcene</w:t>
            </w:r>
          </w:p>
          <w:p w:rsidR="00786453" w:rsidRDefault="00786453" w:rsidP="00786453">
            <w:pPr>
              <w:pStyle w:val="Paragrafoelenco"/>
              <w:numPr>
                <w:ilvl w:val="0"/>
                <w:numId w:val="14"/>
              </w:numPr>
            </w:pPr>
            <w:r>
              <w:t>Intendiamo cambiare il sistema di cui siamo in possesso</w:t>
            </w:r>
          </w:p>
          <w:p w:rsidR="00FF2590" w:rsidRDefault="00FF2590" w:rsidP="00A203C0"/>
          <w:p w:rsidR="00786453" w:rsidRPr="00786453" w:rsidRDefault="00786453" w:rsidP="00A203C0">
            <w:pPr>
              <w:rPr>
                <w:b/>
              </w:rPr>
            </w:pPr>
            <w:r w:rsidRPr="00786453">
              <w:rPr>
                <w:b/>
              </w:rPr>
              <w:t>Sistema di gestione del cliente</w:t>
            </w:r>
          </w:p>
          <w:p w:rsidR="00786453" w:rsidRDefault="00786453" w:rsidP="00786453">
            <w:pPr>
              <w:pStyle w:val="Paragrafoelenco"/>
              <w:numPr>
                <w:ilvl w:val="0"/>
                <w:numId w:val="14"/>
              </w:numPr>
            </w:pPr>
            <w:r>
              <w:t>Lo utilizziamo</w:t>
            </w:r>
          </w:p>
          <w:p w:rsidR="00786453" w:rsidRDefault="00786453" w:rsidP="00786453">
            <w:pPr>
              <w:pStyle w:val="Paragrafoelenco"/>
              <w:numPr>
                <w:ilvl w:val="0"/>
                <w:numId w:val="14"/>
              </w:numPr>
            </w:pPr>
            <w:r>
              <w:t>Non lo utilizziamo, ma intendiamo dotarcene</w:t>
            </w:r>
          </w:p>
          <w:p w:rsidR="00786453" w:rsidRDefault="00786453" w:rsidP="00786453">
            <w:pPr>
              <w:pStyle w:val="Paragrafoelenco"/>
              <w:numPr>
                <w:ilvl w:val="0"/>
                <w:numId w:val="14"/>
              </w:numPr>
            </w:pPr>
            <w:r>
              <w:t>Non lo utilizziamo e non intendiamo dotarcene</w:t>
            </w:r>
          </w:p>
          <w:p w:rsidR="00A203C0" w:rsidRPr="00B73060" w:rsidRDefault="00786453" w:rsidP="00EF0242">
            <w:pPr>
              <w:pStyle w:val="Paragrafoelenco"/>
              <w:numPr>
                <w:ilvl w:val="0"/>
                <w:numId w:val="14"/>
              </w:numPr>
            </w:pPr>
            <w:r>
              <w:lastRenderedPageBreak/>
              <w:t>Intendiamo cambiare il sistema di cui siamo in possesso</w:t>
            </w:r>
          </w:p>
        </w:tc>
      </w:tr>
      <w:tr w:rsidR="00727B74" w:rsidRPr="00B73060" w:rsidTr="00EC53AF">
        <w:trPr>
          <w:trHeight w:val="6666"/>
        </w:trPr>
        <w:tc>
          <w:tcPr>
            <w:tcW w:w="2694" w:type="dxa"/>
          </w:tcPr>
          <w:p w:rsidR="00727B74" w:rsidRDefault="00786453" w:rsidP="00380A21">
            <w:pPr>
              <w:rPr>
                <w:b/>
              </w:rPr>
            </w:pPr>
            <w:r>
              <w:rPr>
                <w:b/>
              </w:rPr>
              <w:lastRenderedPageBreak/>
              <w:t>MACCHINARI</w:t>
            </w:r>
          </w:p>
          <w:p w:rsidR="00786453" w:rsidRDefault="00786453" w:rsidP="00380A21">
            <w:pPr>
              <w:rPr>
                <w:b/>
              </w:rPr>
            </w:pPr>
          </w:p>
          <w:p w:rsidR="00786453" w:rsidRDefault="00786453" w:rsidP="00380A21">
            <w:pPr>
              <w:rPr>
                <w:b/>
              </w:rPr>
            </w:pPr>
          </w:p>
          <w:p w:rsidR="00786453" w:rsidRPr="00727B74" w:rsidRDefault="00786453" w:rsidP="00380A21">
            <w:pPr>
              <w:rPr>
                <w:b/>
              </w:rPr>
            </w:pPr>
          </w:p>
        </w:tc>
        <w:tc>
          <w:tcPr>
            <w:tcW w:w="7655" w:type="dxa"/>
            <w:gridSpan w:val="3"/>
          </w:tcPr>
          <w:p w:rsidR="00786453" w:rsidRDefault="00786453" w:rsidP="00786453">
            <w:r>
              <w:t>Di quali dei seguenti macchinari usufruisce, e di quali intende dotarsi?</w:t>
            </w:r>
          </w:p>
          <w:p w:rsidR="00786453" w:rsidRPr="003E4428" w:rsidRDefault="00786453" w:rsidP="00786453">
            <w:pPr>
              <w:rPr>
                <w:b/>
              </w:rPr>
            </w:pPr>
            <w:r w:rsidRPr="003E4428">
              <w:rPr>
                <w:b/>
              </w:rPr>
              <w:t>Software di progettazione</w:t>
            </w:r>
          </w:p>
          <w:p w:rsidR="003E4428" w:rsidRDefault="003E4428" w:rsidP="003E4428">
            <w:pPr>
              <w:pStyle w:val="Paragrafoelenco"/>
              <w:numPr>
                <w:ilvl w:val="0"/>
                <w:numId w:val="14"/>
              </w:numPr>
            </w:pPr>
            <w:r>
              <w:t>Li utilizziamo</w:t>
            </w:r>
          </w:p>
          <w:p w:rsidR="003E4428" w:rsidRDefault="003E4428" w:rsidP="003E4428">
            <w:pPr>
              <w:pStyle w:val="Paragrafoelenco"/>
              <w:numPr>
                <w:ilvl w:val="0"/>
                <w:numId w:val="14"/>
              </w:numPr>
            </w:pPr>
            <w:r>
              <w:t>Non li utilizziamo, ma intendiamo dotarcene</w:t>
            </w:r>
          </w:p>
          <w:p w:rsidR="003E4428" w:rsidRDefault="003E4428" w:rsidP="003E4428">
            <w:pPr>
              <w:pStyle w:val="Paragrafoelenco"/>
              <w:numPr>
                <w:ilvl w:val="0"/>
                <w:numId w:val="14"/>
              </w:numPr>
            </w:pPr>
            <w:r>
              <w:t>Non li utilizziamo e non intendiamo dotarcene</w:t>
            </w:r>
          </w:p>
          <w:p w:rsidR="003E4428" w:rsidRDefault="003E4428" w:rsidP="003E4428">
            <w:pPr>
              <w:pStyle w:val="Paragrafoelenco"/>
              <w:numPr>
                <w:ilvl w:val="0"/>
                <w:numId w:val="14"/>
              </w:numPr>
            </w:pPr>
            <w:r>
              <w:t>Intendiamo cambiare il sistema di cui siamo in possesso</w:t>
            </w:r>
          </w:p>
          <w:p w:rsidR="003E4428" w:rsidRDefault="003E4428" w:rsidP="00786453"/>
          <w:p w:rsidR="00786453" w:rsidRPr="003E4428" w:rsidRDefault="00786453" w:rsidP="00786453">
            <w:pPr>
              <w:rPr>
                <w:b/>
              </w:rPr>
            </w:pPr>
            <w:r w:rsidRPr="003E4428">
              <w:rPr>
                <w:b/>
              </w:rPr>
              <w:t>Macchin</w:t>
            </w:r>
            <w:r w:rsidR="003E4428" w:rsidRPr="003E4428">
              <w:rPr>
                <w:b/>
              </w:rPr>
              <w:t>ari</w:t>
            </w:r>
            <w:r w:rsidRPr="003E4428">
              <w:rPr>
                <w:b/>
              </w:rPr>
              <w:t xml:space="preserve"> a controllo numerico o digitali</w:t>
            </w:r>
          </w:p>
          <w:p w:rsidR="003E4428" w:rsidRDefault="003E4428" w:rsidP="003E4428">
            <w:pPr>
              <w:pStyle w:val="Paragrafoelenco"/>
              <w:numPr>
                <w:ilvl w:val="0"/>
                <w:numId w:val="14"/>
              </w:numPr>
            </w:pPr>
            <w:r>
              <w:t>Li utilizziamo</w:t>
            </w:r>
          </w:p>
          <w:p w:rsidR="003E4428" w:rsidRDefault="003E4428" w:rsidP="003E4428">
            <w:pPr>
              <w:pStyle w:val="Paragrafoelenco"/>
              <w:numPr>
                <w:ilvl w:val="0"/>
                <w:numId w:val="14"/>
              </w:numPr>
            </w:pPr>
            <w:r>
              <w:t>Non li utilizziamo, ma intendiamo dotarcene</w:t>
            </w:r>
          </w:p>
          <w:p w:rsidR="003E4428" w:rsidRDefault="003E4428" w:rsidP="003E4428">
            <w:pPr>
              <w:pStyle w:val="Paragrafoelenco"/>
              <w:numPr>
                <w:ilvl w:val="0"/>
                <w:numId w:val="14"/>
              </w:numPr>
            </w:pPr>
            <w:r>
              <w:t>Non li utilizziamo e non intendiamo dotarcene</w:t>
            </w:r>
          </w:p>
          <w:p w:rsidR="003E4428" w:rsidRDefault="003E4428" w:rsidP="003E4428">
            <w:pPr>
              <w:pStyle w:val="Paragrafoelenco"/>
              <w:numPr>
                <w:ilvl w:val="0"/>
                <w:numId w:val="14"/>
              </w:numPr>
            </w:pPr>
            <w:r>
              <w:t>Intendiamo cambiare il sistema di cui siamo in possesso</w:t>
            </w:r>
          </w:p>
          <w:p w:rsidR="00786453" w:rsidRDefault="00786453" w:rsidP="00786453"/>
          <w:p w:rsidR="00786453" w:rsidRPr="003E4428" w:rsidRDefault="00786453" w:rsidP="00786453">
            <w:pPr>
              <w:rPr>
                <w:b/>
              </w:rPr>
            </w:pPr>
            <w:r w:rsidRPr="003E4428">
              <w:rPr>
                <w:b/>
              </w:rPr>
              <w:t>Linee di produzione automatizzata</w:t>
            </w:r>
          </w:p>
          <w:p w:rsidR="003E4428" w:rsidRDefault="003E4428" w:rsidP="003E4428">
            <w:pPr>
              <w:pStyle w:val="Paragrafoelenco"/>
              <w:numPr>
                <w:ilvl w:val="0"/>
                <w:numId w:val="14"/>
              </w:numPr>
            </w:pPr>
            <w:r>
              <w:t>Le utilizziamo</w:t>
            </w:r>
          </w:p>
          <w:p w:rsidR="003E4428" w:rsidRDefault="003E4428" w:rsidP="003E4428">
            <w:pPr>
              <w:pStyle w:val="Paragrafoelenco"/>
              <w:numPr>
                <w:ilvl w:val="0"/>
                <w:numId w:val="14"/>
              </w:numPr>
            </w:pPr>
            <w:r>
              <w:t>Non le utilizziamo, ma intendiamo dotarcene</w:t>
            </w:r>
          </w:p>
          <w:p w:rsidR="003E4428" w:rsidRDefault="003E4428" w:rsidP="003E4428">
            <w:pPr>
              <w:pStyle w:val="Paragrafoelenco"/>
              <w:numPr>
                <w:ilvl w:val="0"/>
                <w:numId w:val="14"/>
              </w:numPr>
            </w:pPr>
            <w:r>
              <w:t>Non le utilizziamo e non intendiamo dotarcene</w:t>
            </w:r>
          </w:p>
          <w:p w:rsidR="003E4428" w:rsidRDefault="003E4428" w:rsidP="00786453">
            <w:pPr>
              <w:pStyle w:val="Paragrafoelenco"/>
              <w:numPr>
                <w:ilvl w:val="0"/>
                <w:numId w:val="14"/>
              </w:numPr>
            </w:pPr>
            <w:r>
              <w:t>Intendiamo cambiare il sistema di cui siamo in possesso</w:t>
            </w:r>
          </w:p>
          <w:p w:rsidR="00786453" w:rsidRDefault="00786453" w:rsidP="00786453"/>
          <w:p w:rsidR="00786453" w:rsidRPr="003E4428" w:rsidRDefault="00786453" w:rsidP="00786453">
            <w:pPr>
              <w:rPr>
                <w:b/>
              </w:rPr>
            </w:pPr>
            <w:r w:rsidRPr="003E4428">
              <w:rPr>
                <w:b/>
              </w:rPr>
              <w:t>Realtà virtuale/aumentata</w:t>
            </w:r>
          </w:p>
          <w:p w:rsidR="003E4428" w:rsidRDefault="003E4428" w:rsidP="003E4428">
            <w:pPr>
              <w:pStyle w:val="Paragrafoelenco"/>
              <w:numPr>
                <w:ilvl w:val="0"/>
                <w:numId w:val="14"/>
              </w:numPr>
            </w:pPr>
            <w:r>
              <w:t>Le utilizziamo</w:t>
            </w:r>
          </w:p>
          <w:p w:rsidR="003E4428" w:rsidRDefault="003E4428" w:rsidP="003E4428">
            <w:pPr>
              <w:pStyle w:val="Paragrafoelenco"/>
              <w:numPr>
                <w:ilvl w:val="0"/>
                <w:numId w:val="14"/>
              </w:numPr>
            </w:pPr>
            <w:r>
              <w:t>Non le utilizziamo, ma intendiamo dotarcene</w:t>
            </w:r>
          </w:p>
          <w:p w:rsidR="003E4428" w:rsidRDefault="003E4428" w:rsidP="003E4428">
            <w:pPr>
              <w:pStyle w:val="Paragrafoelenco"/>
              <w:numPr>
                <w:ilvl w:val="0"/>
                <w:numId w:val="14"/>
              </w:numPr>
            </w:pPr>
            <w:r>
              <w:t>Non le utilizziamo e non intendiamo dotarcene</w:t>
            </w:r>
          </w:p>
          <w:p w:rsidR="00786453" w:rsidRDefault="003E4428" w:rsidP="00786453">
            <w:pPr>
              <w:pStyle w:val="Paragrafoelenco"/>
              <w:numPr>
                <w:ilvl w:val="0"/>
                <w:numId w:val="14"/>
              </w:numPr>
            </w:pPr>
            <w:r>
              <w:t>Intendiamo cambiare il sistema di cui siamo in possesso</w:t>
            </w:r>
          </w:p>
          <w:p w:rsidR="00902CAA" w:rsidRDefault="00902CAA" w:rsidP="00902CAA">
            <w:pPr>
              <w:pStyle w:val="Paragrafoelenco"/>
            </w:pPr>
          </w:p>
        </w:tc>
      </w:tr>
      <w:tr w:rsidR="006B3074" w:rsidRPr="00B73060" w:rsidTr="00EC53AF">
        <w:trPr>
          <w:trHeight w:val="531"/>
        </w:trPr>
        <w:tc>
          <w:tcPr>
            <w:tcW w:w="2694" w:type="dxa"/>
          </w:tcPr>
          <w:p w:rsidR="00CB5835" w:rsidRDefault="00CB5835" w:rsidP="00380A21">
            <w:pPr>
              <w:rPr>
                <w:b/>
              </w:rPr>
            </w:pPr>
          </w:p>
          <w:p w:rsidR="006B3074" w:rsidRPr="00727B74" w:rsidRDefault="00E32436" w:rsidP="00380A21">
            <w:pPr>
              <w:rPr>
                <w:b/>
              </w:rPr>
            </w:pPr>
            <w:r>
              <w:rPr>
                <w:b/>
              </w:rPr>
              <w:t>PRODUZIONE DI INNOVAZIONE</w:t>
            </w:r>
          </w:p>
        </w:tc>
        <w:tc>
          <w:tcPr>
            <w:tcW w:w="7655" w:type="dxa"/>
            <w:gridSpan w:val="3"/>
          </w:tcPr>
          <w:p w:rsidR="00E32436" w:rsidRPr="005B511D" w:rsidRDefault="005B511D" w:rsidP="00E32436">
            <w:pPr>
              <w:rPr>
                <w:b/>
              </w:rPr>
            </w:pPr>
            <w:r>
              <w:rPr>
                <w:b/>
              </w:rPr>
              <w:t>Negli ultimi 2 anni l’</w:t>
            </w:r>
            <w:r w:rsidRPr="00E32436">
              <w:rPr>
                <w:b/>
              </w:rPr>
              <w:t>azienda</w:t>
            </w:r>
            <w:r w:rsidR="00E32436">
              <w:t xml:space="preserve"> </w:t>
            </w:r>
            <w:r w:rsidR="00E32436" w:rsidRPr="005B511D">
              <w:rPr>
                <w:b/>
              </w:rPr>
              <w:t>ha adottato</w:t>
            </w:r>
            <w:r w:rsidRPr="005B511D">
              <w:rPr>
                <w:b/>
              </w:rPr>
              <w:t>/acquistato</w:t>
            </w:r>
            <w:r w:rsidR="00E32436" w:rsidRPr="005B511D">
              <w:rPr>
                <w:b/>
              </w:rPr>
              <w:t xml:space="preserve"> </w:t>
            </w:r>
            <w:r w:rsidRPr="005B511D">
              <w:rPr>
                <w:b/>
              </w:rPr>
              <w:t xml:space="preserve">soluzioni o prodotti innovativi </w:t>
            </w:r>
          </w:p>
          <w:p w:rsidR="005B511D" w:rsidRDefault="005B511D" w:rsidP="005B511D">
            <w:pPr>
              <w:pStyle w:val="Paragrafoelenco"/>
              <w:numPr>
                <w:ilvl w:val="0"/>
                <w:numId w:val="15"/>
              </w:numPr>
            </w:pPr>
            <w:r>
              <w:t>Si</w:t>
            </w:r>
          </w:p>
          <w:p w:rsidR="005B511D" w:rsidRDefault="005B511D" w:rsidP="005B511D">
            <w:pPr>
              <w:pStyle w:val="Paragrafoelenco"/>
              <w:numPr>
                <w:ilvl w:val="0"/>
                <w:numId w:val="15"/>
              </w:numPr>
            </w:pPr>
            <w:r>
              <w:t>No</w:t>
            </w:r>
          </w:p>
          <w:p w:rsidR="005B511D" w:rsidRDefault="005B511D" w:rsidP="005B511D">
            <w:pPr>
              <w:rPr>
                <w:b/>
              </w:rPr>
            </w:pPr>
          </w:p>
          <w:p w:rsidR="005B511D" w:rsidRPr="00E32436" w:rsidRDefault="005B511D" w:rsidP="005B511D">
            <w:pPr>
              <w:rPr>
                <w:b/>
              </w:rPr>
            </w:pPr>
            <w:r>
              <w:rPr>
                <w:b/>
              </w:rPr>
              <w:t>Negli ultimi 2 anni l’</w:t>
            </w:r>
            <w:r w:rsidRPr="00E32436">
              <w:rPr>
                <w:b/>
              </w:rPr>
              <w:t xml:space="preserve">azienda </w:t>
            </w:r>
            <w:r>
              <w:rPr>
                <w:b/>
              </w:rPr>
              <w:t>ha prodotto</w:t>
            </w:r>
            <w:r w:rsidRPr="00E32436">
              <w:rPr>
                <w:b/>
              </w:rPr>
              <w:t xml:space="preserve"> innovazione</w:t>
            </w:r>
          </w:p>
          <w:p w:rsidR="005B511D" w:rsidRDefault="005B511D" w:rsidP="005B511D">
            <w:pPr>
              <w:pStyle w:val="Paragrafoelenco"/>
              <w:numPr>
                <w:ilvl w:val="0"/>
                <w:numId w:val="15"/>
              </w:numPr>
            </w:pPr>
            <w:r>
              <w:t>Si</w:t>
            </w:r>
          </w:p>
          <w:p w:rsidR="005B511D" w:rsidRDefault="005B511D" w:rsidP="005B511D">
            <w:pPr>
              <w:pStyle w:val="Paragrafoelenco"/>
              <w:numPr>
                <w:ilvl w:val="0"/>
                <w:numId w:val="15"/>
              </w:numPr>
            </w:pPr>
            <w:r>
              <w:t>No</w:t>
            </w:r>
          </w:p>
          <w:p w:rsidR="005B511D" w:rsidRDefault="005B511D" w:rsidP="00E32436">
            <w:pPr>
              <w:rPr>
                <w:b/>
              </w:rPr>
            </w:pPr>
          </w:p>
          <w:p w:rsidR="00E32436" w:rsidRPr="00E32436" w:rsidRDefault="005B511D" w:rsidP="00E32436">
            <w:pPr>
              <w:rPr>
                <w:b/>
              </w:rPr>
            </w:pPr>
            <w:r>
              <w:rPr>
                <w:b/>
              </w:rPr>
              <w:t>S</w:t>
            </w:r>
            <w:r w:rsidR="00E32436" w:rsidRPr="00E32436">
              <w:rPr>
                <w:b/>
              </w:rPr>
              <w:t>e produce innovazione, in quali dei seguenti settori</w:t>
            </w:r>
          </w:p>
          <w:p w:rsidR="00E32436" w:rsidRDefault="00E32436" w:rsidP="00E32436">
            <w:pPr>
              <w:pStyle w:val="Paragrafoelenco"/>
              <w:numPr>
                <w:ilvl w:val="0"/>
                <w:numId w:val="16"/>
              </w:numPr>
            </w:pPr>
            <w:r>
              <w:t>Materiali</w:t>
            </w:r>
          </w:p>
          <w:p w:rsidR="00E32436" w:rsidRDefault="00E32436" w:rsidP="00E32436">
            <w:pPr>
              <w:pStyle w:val="Paragrafoelenco"/>
              <w:numPr>
                <w:ilvl w:val="0"/>
                <w:numId w:val="16"/>
              </w:numPr>
            </w:pPr>
            <w:r>
              <w:t>Prodotti</w:t>
            </w:r>
          </w:p>
          <w:p w:rsidR="00E32436" w:rsidRDefault="00E32436" w:rsidP="00E32436">
            <w:pPr>
              <w:pStyle w:val="Paragrafoelenco"/>
              <w:numPr>
                <w:ilvl w:val="0"/>
                <w:numId w:val="16"/>
              </w:numPr>
            </w:pPr>
            <w:r>
              <w:t>Processi</w:t>
            </w:r>
          </w:p>
          <w:p w:rsidR="00E32436" w:rsidRDefault="00E32436" w:rsidP="00E32436">
            <w:pPr>
              <w:pStyle w:val="Paragrafoelenco"/>
              <w:numPr>
                <w:ilvl w:val="0"/>
                <w:numId w:val="16"/>
              </w:numPr>
            </w:pPr>
            <w:r>
              <w:t>Software</w:t>
            </w:r>
          </w:p>
          <w:p w:rsidR="00E32436" w:rsidRDefault="00E32436" w:rsidP="00E32436">
            <w:pPr>
              <w:pStyle w:val="Paragrafoelenco"/>
              <w:numPr>
                <w:ilvl w:val="0"/>
                <w:numId w:val="16"/>
              </w:numPr>
            </w:pPr>
            <w:r>
              <w:t>Altro (specificare)</w:t>
            </w:r>
          </w:p>
          <w:p w:rsidR="00E32436" w:rsidRDefault="00E32436" w:rsidP="00E32436"/>
          <w:p w:rsidR="00E32436" w:rsidRPr="00E32436" w:rsidRDefault="00E32436" w:rsidP="00E32436">
            <w:pPr>
              <w:rPr>
                <w:b/>
              </w:rPr>
            </w:pPr>
            <w:r w:rsidRPr="00E32436">
              <w:rPr>
                <w:b/>
              </w:rPr>
              <w:t>Le innovazioni prodotte sono state sviluppate</w:t>
            </w:r>
          </w:p>
          <w:p w:rsidR="00E32436" w:rsidRDefault="00E32436" w:rsidP="00E32436">
            <w:pPr>
              <w:pStyle w:val="Paragrafoelenco"/>
              <w:numPr>
                <w:ilvl w:val="0"/>
                <w:numId w:val="17"/>
              </w:numPr>
            </w:pPr>
            <w:r>
              <w:t>Internamente</w:t>
            </w:r>
          </w:p>
          <w:p w:rsidR="00E32436" w:rsidRDefault="00E32436" w:rsidP="00E32436">
            <w:pPr>
              <w:pStyle w:val="Paragrafoelenco"/>
              <w:numPr>
                <w:ilvl w:val="0"/>
                <w:numId w:val="17"/>
              </w:numPr>
            </w:pPr>
            <w:r>
              <w:t>In collaborazione con università/centri di ricerca</w:t>
            </w:r>
          </w:p>
          <w:p w:rsidR="00E32436" w:rsidRDefault="00E32436" w:rsidP="00E32436">
            <w:pPr>
              <w:pStyle w:val="Paragrafoelenco"/>
              <w:numPr>
                <w:ilvl w:val="0"/>
                <w:numId w:val="17"/>
              </w:numPr>
            </w:pPr>
            <w:r>
              <w:t>In collaborazione con altre aziende</w:t>
            </w:r>
          </w:p>
          <w:p w:rsidR="00E32436" w:rsidRDefault="005B511D" w:rsidP="00E32436">
            <w:pPr>
              <w:pStyle w:val="Paragrafoelenco"/>
              <w:numPr>
                <w:ilvl w:val="0"/>
                <w:numId w:val="17"/>
              </w:numPr>
            </w:pPr>
            <w:r>
              <w:t>Altro (specificare)</w:t>
            </w:r>
          </w:p>
          <w:p w:rsidR="00902CAA" w:rsidRDefault="00902CAA" w:rsidP="00902CAA">
            <w:pPr>
              <w:pStyle w:val="Paragrafoelenco"/>
            </w:pPr>
          </w:p>
        </w:tc>
      </w:tr>
      <w:tr w:rsidR="00A203C0" w:rsidRPr="00B73060" w:rsidTr="00EC53AF">
        <w:trPr>
          <w:trHeight w:val="531"/>
        </w:trPr>
        <w:tc>
          <w:tcPr>
            <w:tcW w:w="2694" w:type="dxa"/>
          </w:tcPr>
          <w:p w:rsidR="00A203C0" w:rsidRPr="005B511D" w:rsidRDefault="005B511D" w:rsidP="00380A21">
            <w:pPr>
              <w:rPr>
                <w:b/>
              </w:rPr>
            </w:pPr>
            <w:r w:rsidRPr="005B511D">
              <w:rPr>
                <w:b/>
              </w:rPr>
              <w:t>PROPRIETÀ INTELLETTUALE</w:t>
            </w:r>
          </w:p>
        </w:tc>
        <w:tc>
          <w:tcPr>
            <w:tcW w:w="7655" w:type="dxa"/>
            <w:gridSpan w:val="3"/>
          </w:tcPr>
          <w:p w:rsidR="005B511D" w:rsidRPr="00EF0242" w:rsidRDefault="005B511D" w:rsidP="005B511D">
            <w:pPr>
              <w:rPr>
                <w:b/>
              </w:rPr>
            </w:pPr>
            <w:r w:rsidRPr="005B511D">
              <w:rPr>
                <w:b/>
              </w:rPr>
              <w:t>Rispetto all’innovazione prodotta, l’azienda possiede</w:t>
            </w:r>
          </w:p>
          <w:p w:rsidR="00962523" w:rsidRDefault="00962523" w:rsidP="00A203C0">
            <w:pPr>
              <w:pStyle w:val="Paragrafoelenco"/>
              <w:numPr>
                <w:ilvl w:val="0"/>
                <w:numId w:val="4"/>
              </w:numPr>
            </w:pPr>
            <w:r>
              <w:t>nessuna copertura della proprietà intellettuale</w:t>
            </w:r>
          </w:p>
          <w:p w:rsidR="00962523" w:rsidRDefault="00962523" w:rsidP="00A203C0">
            <w:pPr>
              <w:pStyle w:val="Paragrafoelenco"/>
              <w:numPr>
                <w:ilvl w:val="0"/>
                <w:numId w:val="4"/>
              </w:numPr>
            </w:pPr>
            <w:r>
              <w:lastRenderedPageBreak/>
              <w:t>richiesta di brevetto</w:t>
            </w:r>
          </w:p>
          <w:p w:rsidR="00A203C0" w:rsidRDefault="00A203C0" w:rsidP="00A203C0">
            <w:pPr>
              <w:pStyle w:val="Paragrafoelenco"/>
              <w:numPr>
                <w:ilvl w:val="0"/>
                <w:numId w:val="4"/>
              </w:numPr>
            </w:pPr>
            <w:r>
              <w:t>brevett</w:t>
            </w:r>
            <w:r w:rsidR="00962523">
              <w:t>o nazionale</w:t>
            </w:r>
          </w:p>
          <w:p w:rsidR="00962523" w:rsidRDefault="00962523" w:rsidP="00A203C0">
            <w:pPr>
              <w:pStyle w:val="Paragrafoelenco"/>
              <w:numPr>
                <w:ilvl w:val="0"/>
                <w:numId w:val="4"/>
              </w:numPr>
            </w:pPr>
            <w:r>
              <w:t>brevetto internazionale</w:t>
            </w:r>
          </w:p>
          <w:p w:rsidR="00A203C0" w:rsidRDefault="00A203C0" w:rsidP="00A203C0">
            <w:pPr>
              <w:pStyle w:val="Paragrafoelenco"/>
              <w:numPr>
                <w:ilvl w:val="0"/>
                <w:numId w:val="4"/>
              </w:numPr>
            </w:pPr>
            <w:r>
              <w:t xml:space="preserve">copyright </w:t>
            </w:r>
          </w:p>
          <w:p w:rsidR="00A203C0" w:rsidRDefault="00A203C0" w:rsidP="00A203C0">
            <w:pPr>
              <w:pStyle w:val="Paragrafoelenco"/>
              <w:numPr>
                <w:ilvl w:val="0"/>
                <w:numId w:val="4"/>
              </w:numPr>
            </w:pPr>
            <w:r>
              <w:t>marchi</w:t>
            </w:r>
            <w:r w:rsidR="00962523">
              <w:t>o registrato</w:t>
            </w:r>
          </w:p>
          <w:p w:rsidR="00902CAA" w:rsidRDefault="00902CAA" w:rsidP="00902CAA">
            <w:pPr>
              <w:pStyle w:val="Paragrafoelenco"/>
            </w:pPr>
          </w:p>
        </w:tc>
      </w:tr>
      <w:tr w:rsidR="008D259D" w:rsidRPr="00B73060" w:rsidTr="00EC53AF">
        <w:trPr>
          <w:trHeight w:val="1062"/>
        </w:trPr>
        <w:tc>
          <w:tcPr>
            <w:tcW w:w="2694" w:type="dxa"/>
          </w:tcPr>
          <w:p w:rsidR="00CB5835" w:rsidRDefault="00CB5835" w:rsidP="00380A21">
            <w:pPr>
              <w:rPr>
                <w:b/>
              </w:rPr>
            </w:pPr>
          </w:p>
          <w:p w:rsidR="008D259D" w:rsidRPr="003A1334" w:rsidRDefault="003A1334" w:rsidP="00380A21">
            <w:pPr>
              <w:rPr>
                <w:b/>
              </w:rPr>
            </w:pPr>
            <w:r w:rsidRPr="003A1334">
              <w:rPr>
                <w:b/>
              </w:rPr>
              <w:t>FORMAZIONE E COMPETENZE DEL PERSONALE DIPENDENTI</w:t>
            </w:r>
          </w:p>
        </w:tc>
        <w:tc>
          <w:tcPr>
            <w:tcW w:w="7655" w:type="dxa"/>
            <w:gridSpan w:val="3"/>
          </w:tcPr>
          <w:p w:rsidR="008D259D" w:rsidRPr="00CB5835" w:rsidRDefault="003A1334" w:rsidP="00E00CFF">
            <w:pPr>
              <w:rPr>
                <w:b/>
              </w:rPr>
            </w:pPr>
            <w:r w:rsidRPr="00CB5835">
              <w:rPr>
                <w:b/>
              </w:rPr>
              <w:t>Negli ultimi due anni di esercizio, l</w:t>
            </w:r>
            <w:r w:rsidR="006D3F73" w:rsidRPr="00CB5835">
              <w:rPr>
                <w:b/>
              </w:rPr>
              <w:t>’azienda ha previsto</w:t>
            </w:r>
          </w:p>
          <w:p w:rsidR="003A1334" w:rsidRDefault="00F94710" w:rsidP="003A1334">
            <w:pPr>
              <w:pStyle w:val="Paragrafoelenco"/>
              <w:numPr>
                <w:ilvl w:val="0"/>
                <w:numId w:val="4"/>
              </w:numPr>
            </w:pPr>
            <w:r>
              <w:t xml:space="preserve">l’identificazione di </w:t>
            </w:r>
            <w:r w:rsidR="006D3F73">
              <w:t>un responsabile innovazione tecnologica</w:t>
            </w:r>
            <w:r w:rsidR="003A1334">
              <w:t>, con la qualifica di (specificare nel rigo sottostante)</w:t>
            </w:r>
          </w:p>
          <w:p w:rsidR="003A1334" w:rsidRPr="000E7EF4" w:rsidRDefault="003A1334" w:rsidP="003A1334">
            <w:pPr>
              <w:pStyle w:val="Paragrafoelenco"/>
              <w:rPr>
                <w:sz w:val="8"/>
              </w:rPr>
            </w:pPr>
          </w:p>
          <w:p w:rsidR="003A1334" w:rsidRDefault="00EF0242" w:rsidP="000E7EF4">
            <w:pPr>
              <w:pStyle w:val="Paragrafoelenco"/>
            </w:pPr>
            <w:r>
              <w:t>_______________________________</w:t>
            </w:r>
          </w:p>
          <w:p w:rsidR="003A1334" w:rsidRDefault="003A1334" w:rsidP="006D3F73">
            <w:pPr>
              <w:pStyle w:val="Paragrafoelenco"/>
              <w:numPr>
                <w:ilvl w:val="0"/>
                <w:numId w:val="4"/>
              </w:numPr>
            </w:pPr>
            <w:r>
              <w:t>la collaborazione con consulenti esterni</w:t>
            </w:r>
          </w:p>
          <w:p w:rsidR="006D3F73" w:rsidRDefault="006D3F73" w:rsidP="006D3F73">
            <w:pPr>
              <w:pStyle w:val="Paragrafoelenco"/>
              <w:numPr>
                <w:ilvl w:val="0"/>
                <w:numId w:val="4"/>
              </w:numPr>
            </w:pPr>
            <w:r>
              <w:t>corsi di formazione/aggiornamento</w:t>
            </w:r>
            <w:r w:rsidR="00F94710">
              <w:t xml:space="preserve"> per le competenze digitali</w:t>
            </w:r>
            <w:r w:rsidR="003A1334">
              <w:t xml:space="preserve"> dei propri dipendenti</w:t>
            </w:r>
          </w:p>
          <w:p w:rsidR="003A1334" w:rsidRDefault="003A1334" w:rsidP="006D3F73">
            <w:pPr>
              <w:pStyle w:val="Paragrafoelenco"/>
              <w:numPr>
                <w:ilvl w:val="0"/>
                <w:numId w:val="4"/>
              </w:numPr>
            </w:pPr>
            <w:r>
              <w:t>corsi di formazione/aggiornamento per le competenze digitali dei quadri/dirigenti d’azienda</w:t>
            </w:r>
          </w:p>
          <w:p w:rsidR="003A1334" w:rsidRDefault="003A1334" w:rsidP="006D3F73">
            <w:pPr>
              <w:pStyle w:val="Paragrafoelenco"/>
              <w:numPr>
                <w:ilvl w:val="0"/>
                <w:numId w:val="4"/>
              </w:numPr>
            </w:pPr>
            <w:r>
              <w:t xml:space="preserve">corsi di formazione/aggiornamento per l’utilizzo </w:t>
            </w:r>
            <w:r w:rsidR="00CB5835">
              <w:t>di specifici macchinari</w:t>
            </w:r>
          </w:p>
          <w:p w:rsidR="003A1334" w:rsidRDefault="00F94710" w:rsidP="009E1A9A">
            <w:pPr>
              <w:pStyle w:val="Paragrafoelenco"/>
              <w:numPr>
                <w:ilvl w:val="0"/>
                <w:numId w:val="4"/>
              </w:numPr>
            </w:pPr>
            <w:r>
              <w:t xml:space="preserve">l’assunzione di nuove figure professionali </w:t>
            </w:r>
          </w:p>
          <w:p w:rsidR="00902CAA" w:rsidRDefault="00902CAA" w:rsidP="00902CAA">
            <w:pPr>
              <w:pStyle w:val="Paragrafoelenco"/>
            </w:pPr>
          </w:p>
        </w:tc>
      </w:tr>
      <w:tr w:rsidR="001F2252" w:rsidRPr="00B73060" w:rsidTr="00EC53AF">
        <w:trPr>
          <w:trHeight w:val="531"/>
        </w:trPr>
        <w:tc>
          <w:tcPr>
            <w:tcW w:w="2694" w:type="dxa"/>
          </w:tcPr>
          <w:p w:rsidR="001F2252" w:rsidRPr="003A1334" w:rsidRDefault="003A1334" w:rsidP="00380A21">
            <w:pPr>
              <w:rPr>
                <w:b/>
              </w:rPr>
            </w:pPr>
            <w:r w:rsidRPr="003A1334">
              <w:rPr>
                <w:b/>
              </w:rPr>
              <w:t xml:space="preserve">FABBISOGNO </w:t>
            </w:r>
            <w:proofErr w:type="spellStart"/>
            <w:r w:rsidRPr="003A1334">
              <w:rPr>
                <w:b/>
              </w:rPr>
              <w:t>DI</w:t>
            </w:r>
            <w:proofErr w:type="spellEnd"/>
            <w:r w:rsidRPr="003A1334">
              <w:rPr>
                <w:b/>
              </w:rPr>
              <w:t xml:space="preserve"> INNOVAZIONE</w:t>
            </w:r>
          </w:p>
        </w:tc>
        <w:tc>
          <w:tcPr>
            <w:tcW w:w="7655" w:type="dxa"/>
            <w:gridSpan w:val="3"/>
          </w:tcPr>
          <w:p w:rsidR="001F2252" w:rsidRPr="00CB5835" w:rsidRDefault="00F94710" w:rsidP="00F94710">
            <w:pPr>
              <w:rPr>
                <w:b/>
              </w:rPr>
            </w:pPr>
            <w:r w:rsidRPr="00CB5835">
              <w:rPr>
                <w:b/>
              </w:rPr>
              <w:t xml:space="preserve">Descrivere in </w:t>
            </w:r>
            <w:proofErr w:type="spellStart"/>
            <w:r w:rsidRPr="00CB5835">
              <w:rPr>
                <w:b/>
              </w:rPr>
              <w:t>max</w:t>
            </w:r>
            <w:proofErr w:type="spellEnd"/>
            <w:r w:rsidRPr="00CB5835">
              <w:rPr>
                <w:b/>
              </w:rPr>
              <w:t xml:space="preserve"> 5 righe il fabbisogno di innovazione già identificato</w:t>
            </w:r>
          </w:p>
          <w:p w:rsidR="00F94710" w:rsidRDefault="00F94710" w:rsidP="009E1A9A"/>
          <w:p w:rsidR="009E1A9A" w:rsidRDefault="009E1A9A" w:rsidP="009E1A9A"/>
          <w:p w:rsidR="009E1A9A" w:rsidRDefault="009E1A9A" w:rsidP="009E1A9A"/>
          <w:p w:rsidR="009E1A9A" w:rsidRDefault="009E1A9A" w:rsidP="009E1A9A"/>
          <w:p w:rsidR="009E1A9A" w:rsidRPr="00B73060" w:rsidRDefault="009E1A9A" w:rsidP="009E1A9A"/>
        </w:tc>
      </w:tr>
      <w:tr w:rsidR="00CB5835" w:rsidRPr="00B73060" w:rsidTr="00EC53AF">
        <w:trPr>
          <w:trHeight w:val="531"/>
        </w:trPr>
        <w:tc>
          <w:tcPr>
            <w:tcW w:w="2694" w:type="dxa"/>
          </w:tcPr>
          <w:p w:rsidR="00CB5835" w:rsidRDefault="00CB5835" w:rsidP="00380A21"/>
          <w:p w:rsidR="00CB5835" w:rsidRPr="00CB5835" w:rsidRDefault="00CB5835" w:rsidP="00380A21">
            <w:pPr>
              <w:rPr>
                <w:b/>
              </w:rPr>
            </w:pPr>
            <w:r w:rsidRPr="00CB5835">
              <w:rPr>
                <w:b/>
              </w:rPr>
              <w:t>ACCESSO A FINANZIAMENTI, AGEVOLAZIONI E CONTRIBUT</w:t>
            </w:r>
            <w:r>
              <w:rPr>
                <w:b/>
              </w:rPr>
              <w:t>I</w:t>
            </w:r>
          </w:p>
          <w:p w:rsidR="00CB5835" w:rsidRDefault="00CB5835" w:rsidP="00380A21"/>
          <w:p w:rsidR="00CB5835" w:rsidRDefault="00CB5835" w:rsidP="00380A21"/>
        </w:tc>
        <w:tc>
          <w:tcPr>
            <w:tcW w:w="7655" w:type="dxa"/>
            <w:gridSpan w:val="3"/>
          </w:tcPr>
          <w:p w:rsidR="00CB5835" w:rsidRPr="00CB5835" w:rsidRDefault="00CB5835" w:rsidP="006F733F">
            <w:pPr>
              <w:contextualSpacing/>
              <w:rPr>
                <w:b/>
              </w:rPr>
            </w:pPr>
            <w:r w:rsidRPr="00CB5835">
              <w:rPr>
                <w:b/>
              </w:rPr>
              <w:t>Negli ultimi due anni di esercizio, l’azienda ha usufruito o ha avuto approvati (da sola o con altri partner) di</w:t>
            </w:r>
          </w:p>
          <w:p w:rsidR="00CB5835" w:rsidRDefault="00CB5835" w:rsidP="00CB5835">
            <w:pPr>
              <w:pStyle w:val="Paragrafoelenco"/>
              <w:numPr>
                <w:ilvl w:val="0"/>
                <w:numId w:val="18"/>
              </w:numPr>
            </w:pPr>
            <w:r>
              <w:t>progetti di ricerca e sviluppo</w:t>
            </w:r>
          </w:p>
          <w:p w:rsidR="00CB5835" w:rsidRDefault="00CB5835" w:rsidP="00CB5835">
            <w:pPr>
              <w:pStyle w:val="Paragrafoelenco"/>
              <w:numPr>
                <w:ilvl w:val="0"/>
                <w:numId w:val="18"/>
              </w:numPr>
            </w:pPr>
            <w:r>
              <w:t>finanziamenti pubblici per l’innovazione</w:t>
            </w:r>
          </w:p>
          <w:p w:rsidR="00CB5835" w:rsidRDefault="00CB5835" w:rsidP="00CB5835">
            <w:pPr>
              <w:pStyle w:val="Paragrafoelenco"/>
              <w:numPr>
                <w:ilvl w:val="0"/>
                <w:numId w:val="18"/>
              </w:numPr>
            </w:pPr>
            <w:r>
              <w:t xml:space="preserve">contributi e agevolazioni (fiscali, accesso al credito, </w:t>
            </w:r>
            <w:proofErr w:type="spellStart"/>
            <w:r>
              <w:t>etc</w:t>
            </w:r>
            <w:proofErr w:type="spellEnd"/>
            <w:r>
              <w:t xml:space="preserve">) per l’acquisto di tecnologie o prodotti </w:t>
            </w:r>
          </w:p>
          <w:p w:rsidR="00CB5835" w:rsidRDefault="00CB5835" w:rsidP="00CB5835">
            <w:pPr>
              <w:pStyle w:val="Paragrafoelenco"/>
              <w:numPr>
                <w:ilvl w:val="0"/>
                <w:numId w:val="18"/>
              </w:numPr>
            </w:pPr>
            <w:r>
              <w:t>investimenti, venture capital o altro</w:t>
            </w:r>
          </w:p>
          <w:p w:rsidR="00CB5835" w:rsidRDefault="00CB5835" w:rsidP="006F733F">
            <w:pPr>
              <w:pStyle w:val="Paragrafoelenco"/>
              <w:numPr>
                <w:ilvl w:val="0"/>
                <w:numId w:val="18"/>
              </w:numPr>
            </w:pPr>
            <w:r>
              <w:t>altro (specificare)</w:t>
            </w:r>
          </w:p>
          <w:p w:rsidR="00902CAA" w:rsidRPr="006F733F" w:rsidRDefault="00902CAA" w:rsidP="00902CAA">
            <w:pPr>
              <w:pStyle w:val="Paragrafoelenco"/>
            </w:pPr>
          </w:p>
        </w:tc>
      </w:tr>
      <w:tr w:rsidR="001F2252" w:rsidRPr="00B73060" w:rsidTr="00EC53AF">
        <w:trPr>
          <w:trHeight w:val="2962"/>
        </w:trPr>
        <w:tc>
          <w:tcPr>
            <w:tcW w:w="2694" w:type="dxa"/>
          </w:tcPr>
          <w:p w:rsidR="00DF305A" w:rsidRPr="00EF0242" w:rsidRDefault="00DF305A" w:rsidP="00380A21">
            <w:pPr>
              <w:rPr>
                <w:b/>
              </w:rPr>
            </w:pPr>
            <w:r w:rsidRPr="00EF0242">
              <w:rPr>
                <w:b/>
              </w:rPr>
              <w:t>PARTNERSHIP CON RICERCA E SVILUPPO</w:t>
            </w:r>
          </w:p>
          <w:p w:rsidR="00DF305A" w:rsidRDefault="00DF305A" w:rsidP="00380A21"/>
          <w:p w:rsidR="001F2252" w:rsidRDefault="00F94710" w:rsidP="00380A21">
            <w:r>
              <w:t>Accordi di collaborazione in essere</w:t>
            </w:r>
            <w:r w:rsidR="00AE26FD">
              <w:t xml:space="preserve"> con </w:t>
            </w:r>
            <w:r w:rsidR="006F733F">
              <w:t>aziende innovative e centri di ricerca</w:t>
            </w:r>
          </w:p>
          <w:p w:rsidR="00962523" w:rsidRPr="00962523" w:rsidRDefault="00962523" w:rsidP="00380A21">
            <w:pPr>
              <w:rPr>
                <w:i/>
              </w:rPr>
            </w:pPr>
            <w:r w:rsidRPr="00962523">
              <w:rPr>
                <w:i/>
              </w:rPr>
              <w:t>(sezione da compilare per ciascuna delle relazioni in corso)</w:t>
            </w:r>
          </w:p>
          <w:p w:rsidR="006F733F" w:rsidRPr="00B73060" w:rsidRDefault="006F733F" w:rsidP="00380A21"/>
        </w:tc>
        <w:tc>
          <w:tcPr>
            <w:tcW w:w="7655" w:type="dxa"/>
            <w:gridSpan w:val="3"/>
          </w:tcPr>
          <w:p w:rsidR="00CB5835" w:rsidRDefault="00DF305A" w:rsidP="006F733F">
            <w:pPr>
              <w:contextualSpacing/>
            </w:pPr>
            <w:r w:rsidRPr="00CB5835">
              <w:rPr>
                <w:b/>
              </w:rPr>
              <w:t>Negli ultimi due anni di esercizio</w:t>
            </w:r>
          </w:p>
          <w:p w:rsidR="006F733F" w:rsidRDefault="006F733F" w:rsidP="006F733F">
            <w:pPr>
              <w:contextualSpacing/>
            </w:pPr>
            <w:r w:rsidRPr="006F733F">
              <w:t>Nome partner</w:t>
            </w:r>
            <w:r w:rsidR="00962523">
              <w:t>:</w:t>
            </w:r>
            <w:r w:rsidR="000E7EF4">
              <w:t>_______________________________________</w:t>
            </w:r>
          </w:p>
          <w:p w:rsidR="00962523" w:rsidRPr="000E7EF4" w:rsidRDefault="00962523" w:rsidP="006F733F">
            <w:pPr>
              <w:contextualSpacing/>
              <w:rPr>
                <w:sz w:val="12"/>
              </w:rPr>
            </w:pPr>
          </w:p>
          <w:p w:rsidR="006F733F" w:rsidRDefault="006F733F" w:rsidP="006F733F">
            <w:pPr>
              <w:contextualSpacing/>
            </w:pPr>
            <w:r w:rsidRPr="006F733F">
              <w:t xml:space="preserve">Tipologia di cooperazione attiva: </w:t>
            </w:r>
          </w:p>
          <w:p w:rsidR="006F733F" w:rsidRDefault="00962523" w:rsidP="00962523">
            <w:pPr>
              <w:pStyle w:val="Paragrafoelenco"/>
              <w:numPr>
                <w:ilvl w:val="0"/>
                <w:numId w:val="6"/>
              </w:numPr>
            </w:pPr>
            <w:r>
              <w:t xml:space="preserve">ricerca </w:t>
            </w:r>
            <w:r w:rsidR="006F733F" w:rsidRPr="006F733F">
              <w:t>&amp;</w:t>
            </w:r>
            <w:r>
              <w:t xml:space="preserve"> sviluppo</w:t>
            </w:r>
          </w:p>
          <w:p w:rsidR="006F733F" w:rsidRDefault="006F733F" w:rsidP="00962523">
            <w:pPr>
              <w:pStyle w:val="Paragrafoelenco"/>
              <w:numPr>
                <w:ilvl w:val="0"/>
                <w:numId w:val="6"/>
              </w:numPr>
            </w:pPr>
            <w:r w:rsidRPr="006F733F">
              <w:t>produzion</w:t>
            </w:r>
            <w:r w:rsidR="00CB5835">
              <w:t>e</w:t>
            </w:r>
          </w:p>
          <w:p w:rsidR="00962523" w:rsidRDefault="00CB5835" w:rsidP="00962523">
            <w:pPr>
              <w:pStyle w:val="Paragrafoelenco"/>
              <w:numPr>
                <w:ilvl w:val="0"/>
                <w:numId w:val="6"/>
              </w:numPr>
            </w:pPr>
            <w:r>
              <w:t>prototipazione</w:t>
            </w:r>
          </w:p>
          <w:p w:rsidR="00CB5835" w:rsidRDefault="00CB5835" w:rsidP="00962523">
            <w:pPr>
              <w:pStyle w:val="Paragrafoelenco"/>
              <w:numPr>
                <w:ilvl w:val="0"/>
                <w:numId w:val="6"/>
              </w:numPr>
            </w:pPr>
            <w:r>
              <w:t>investimento di venture capital</w:t>
            </w:r>
          </w:p>
          <w:p w:rsidR="00CB5835" w:rsidRDefault="00CB5835" w:rsidP="00962523">
            <w:pPr>
              <w:pStyle w:val="Paragrafoelenco"/>
              <w:numPr>
                <w:ilvl w:val="0"/>
                <w:numId w:val="6"/>
              </w:numPr>
            </w:pPr>
            <w:r>
              <w:t>costituzione di una new co</w:t>
            </w:r>
          </w:p>
          <w:p w:rsidR="000E7EF4" w:rsidRPr="00B73060" w:rsidRDefault="006F733F" w:rsidP="000E7EF4">
            <w:pPr>
              <w:pStyle w:val="Paragrafoelenco"/>
              <w:numPr>
                <w:ilvl w:val="0"/>
                <w:numId w:val="6"/>
              </w:numPr>
            </w:pPr>
            <w:r w:rsidRPr="006F733F">
              <w:t>altro (specificare</w:t>
            </w:r>
            <w:r w:rsidR="000E7EF4">
              <w:t>)</w:t>
            </w:r>
          </w:p>
        </w:tc>
      </w:tr>
    </w:tbl>
    <w:p w:rsidR="00AE014E" w:rsidRPr="000E7EF4" w:rsidRDefault="009E1A9A" w:rsidP="000E7EF4">
      <w:pPr>
        <w:jc w:val="both"/>
        <w:rPr>
          <w:sz w:val="20"/>
        </w:rPr>
      </w:pPr>
      <w:r w:rsidRPr="009E1A9A">
        <w:rPr>
          <w:b/>
          <w:sz w:val="20"/>
        </w:rPr>
        <w:t>Informativa sulla privacy</w:t>
      </w:r>
      <w:r>
        <w:rPr>
          <w:b/>
          <w:sz w:val="20"/>
        </w:rPr>
        <w:t>.</w:t>
      </w:r>
      <w:r w:rsidRPr="009E1A9A">
        <w:rPr>
          <w:sz w:val="20"/>
        </w:rPr>
        <w:t xml:space="preserve"> I dati personali comunicati tramite la compilazione de</w:t>
      </w:r>
      <w:r>
        <w:rPr>
          <w:sz w:val="20"/>
        </w:rPr>
        <w:t>l questionario saranno trattati</w:t>
      </w:r>
      <w:r w:rsidRPr="009E1A9A">
        <w:rPr>
          <w:sz w:val="20"/>
        </w:rPr>
        <w:t xml:space="preserve"> in modo da garantire la sicurezza e la riservatezza dei dati stessi, nel rispetto di quanto previsto dal Codice in materia di protezione dei dati personali (</w:t>
      </w:r>
      <w:proofErr w:type="spellStart"/>
      <w:r w:rsidRPr="009E1A9A">
        <w:rPr>
          <w:sz w:val="20"/>
        </w:rPr>
        <w:t>D.Lgs.</w:t>
      </w:r>
      <w:proofErr w:type="spellEnd"/>
      <w:r w:rsidRPr="009E1A9A">
        <w:rPr>
          <w:sz w:val="20"/>
        </w:rPr>
        <w:t xml:space="preserve"> 196/2003). Il trattamento avverrà mediante la consultazione e l'elaborazione sia in forma cartacea che informatica, il cui accesso è sotto controllo. I dati personali potranno essere </w:t>
      </w:r>
      <w:r w:rsidR="00D12B7B">
        <w:rPr>
          <w:sz w:val="20"/>
        </w:rPr>
        <w:t>utilizzati per i seguenti fini: analisi e ricerca</w:t>
      </w:r>
      <w:r w:rsidRPr="009E1A9A">
        <w:rPr>
          <w:sz w:val="20"/>
        </w:rPr>
        <w:t>, attività di informazione</w:t>
      </w:r>
      <w:r w:rsidR="00D12B7B">
        <w:rPr>
          <w:sz w:val="20"/>
        </w:rPr>
        <w:t xml:space="preserve"> e divulgazione, etc</w:t>
      </w:r>
      <w:r w:rsidRPr="009E1A9A">
        <w:rPr>
          <w:sz w:val="20"/>
        </w:rPr>
        <w:t xml:space="preserve">. Potrà richiedere in qualsiasi momento l'aggiornamento, la modifica, l'integrazione, la cancellazione dei suoi dati, secondo quanto previsto dall'art. 7 del </w:t>
      </w:r>
      <w:proofErr w:type="spellStart"/>
      <w:r w:rsidRPr="009E1A9A">
        <w:rPr>
          <w:sz w:val="20"/>
        </w:rPr>
        <w:t>D.Lgs.</w:t>
      </w:r>
      <w:proofErr w:type="spellEnd"/>
      <w:r w:rsidRPr="009E1A9A">
        <w:rPr>
          <w:sz w:val="20"/>
        </w:rPr>
        <w:t xml:space="preserve"> 196/2003, inviando un e-mail all'indirizzo </w:t>
      </w:r>
      <w:hyperlink r:id="rId8" w:history="1">
        <w:r w:rsidR="00D12B7B" w:rsidRPr="007C1A6F">
          <w:rPr>
            <w:rStyle w:val="Collegamentoipertestuale"/>
            <w:sz w:val="20"/>
          </w:rPr>
          <w:t>info@fab4dih.it</w:t>
        </w:r>
      </w:hyperlink>
      <w:r w:rsidR="00D12B7B">
        <w:rPr>
          <w:sz w:val="20"/>
        </w:rPr>
        <w:t xml:space="preserve"> .</w:t>
      </w:r>
    </w:p>
    <w:sectPr w:rsidR="00AE014E" w:rsidRPr="000E7EF4" w:rsidSect="000E7EF4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793" w:rsidRDefault="00BE6793" w:rsidP="009E1A9A">
      <w:pPr>
        <w:spacing w:after="0" w:line="240" w:lineRule="auto"/>
      </w:pPr>
      <w:r>
        <w:separator/>
      </w:r>
    </w:p>
  </w:endnote>
  <w:endnote w:type="continuationSeparator" w:id="0">
    <w:p w:rsidR="00BE6793" w:rsidRDefault="00BE6793" w:rsidP="009E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4904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:rsidR="00BE6793" w:rsidRDefault="00BE6793">
            <w:pPr>
              <w:pStyle w:val="Pidipagina"/>
              <w:jc w:val="right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6793" w:rsidRDefault="00BE679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4912"/>
      <w:docPartObj>
        <w:docPartGallery w:val="Page Numbers (Bottom of Page)"/>
        <w:docPartUnique/>
      </w:docPartObj>
    </w:sdtPr>
    <w:sdtContent>
      <w:sdt>
        <w:sdtPr>
          <w:id w:val="104734545"/>
          <w:docPartObj>
            <w:docPartGallery w:val="Page Numbers (Top of Page)"/>
            <w:docPartUnique/>
          </w:docPartObj>
        </w:sdtPr>
        <w:sdtContent>
          <w:p w:rsidR="00BE6793" w:rsidRDefault="00BE6793">
            <w:pPr>
              <w:pStyle w:val="Pidipagina"/>
              <w:jc w:val="center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F717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F7178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6793" w:rsidRDefault="00BE679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793" w:rsidRDefault="00BE6793" w:rsidP="009E1A9A">
      <w:pPr>
        <w:spacing w:after="0" w:line="240" w:lineRule="auto"/>
      </w:pPr>
      <w:r>
        <w:separator/>
      </w:r>
    </w:p>
  </w:footnote>
  <w:footnote w:type="continuationSeparator" w:id="0">
    <w:p w:rsidR="00BE6793" w:rsidRDefault="00BE6793" w:rsidP="009E1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93" w:rsidRDefault="00BE679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318260</wp:posOffset>
          </wp:positionH>
          <wp:positionV relativeFrom="paragraph">
            <wp:posOffset>-332740</wp:posOffset>
          </wp:positionV>
          <wp:extent cx="1952625" cy="711200"/>
          <wp:effectExtent l="19050" t="0" r="9525" b="0"/>
          <wp:wrapSquare wrapText="bothSides"/>
          <wp:docPr id="12" name="Immagine 1" descr="\\SRVIBRC001\common\Varie\FINANZA AGEVOLATA\Finanza agevolata 2017\Digitale\DIH\Website\Immagini\Loghi\FAB4 logo orizz.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IBRC001\common\Varie\FINANZA AGEVOLATA\Finanza agevolata 2017\Digitale\DIH\Website\Immagini\Loghi\FAB4 logo orizz.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270885</wp:posOffset>
          </wp:positionH>
          <wp:positionV relativeFrom="paragraph">
            <wp:posOffset>-411480</wp:posOffset>
          </wp:positionV>
          <wp:extent cx="1725295" cy="857250"/>
          <wp:effectExtent l="19050" t="0" r="8255" b="0"/>
          <wp:wrapSquare wrapText="bothSides"/>
          <wp:docPr id="11" name="Immagine 2" descr="\\SRVIBRC001\common\Varie\FINANZA AGEVOLATA\Finanza agevolata 2017\Digitale\DIH\Website\Immagini\Loghi\DIH loghi\DIH_digital_innovation_hub_logo_confartigianato_Cantiere_path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IBRC001\common\Varie\FINANZA AGEVOLATA\Finanza agevolata 2017\Digitale\DIH\Website\Immagini\Loghi\DIH loghi\DIH_digital_innovation_hub_logo_confartigianato_Cantiere_path-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48611"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6793" w:rsidRDefault="00BE679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293620</wp:posOffset>
          </wp:positionH>
          <wp:positionV relativeFrom="paragraph">
            <wp:posOffset>17780</wp:posOffset>
          </wp:positionV>
          <wp:extent cx="1038225" cy="514350"/>
          <wp:effectExtent l="19050" t="0" r="9525" b="0"/>
          <wp:wrapSquare wrapText="bothSides"/>
          <wp:docPr id="13" name="Immagine 6" descr="Nuova immagin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a immagine (2)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382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6793" w:rsidRDefault="00BE6793">
    <w:pPr>
      <w:pStyle w:val="Intestazione"/>
    </w:pPr>
  </w:p>
  <w:p w:rsidR="00BE6793" w:rsidRDefault="00BE679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1A6"/>
    <w:multiLevelType w:val="hybridMultilevel"/>
    <w:tmpl w:val="06A89668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1D20"/>
    <w:multiLevelType w:val="hybridMultilevel"/>
    <w:tmpl w:val="279A9850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770C2"/>
    <w:multiLevelType w:val="hybridMultilevel"/>
    <w:tmpl w:val="1CD8FA0E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43402"/>
    <w:multiLevelType w:val="hybridMultilevel"/>
    <w:tmpl w:val="E4CE79C4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4165B"/>
    <w:multiLevelType w:val="hybridMultilevel"/>
    <w:tmpl w:val="AA5C3E02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C4FE1"/>
    <w:multiLevelType w:val="hybridMultilevel"/>
    <w:tmpl w:val="50C4E45A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A3BBC"/>
    <w:multiLevelType w:val="hybridMultilevel"/>
    <w:tmpl w:val="C8003A4C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36E43"/>
    <w:multiLevelType w:val="hybridMultilevel"/>
    <w:tmpl w:val="7932FDE0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A7BDA"/>
    <w:multiLevelType w:val="hybridMultilevel"/>
    <w:tmpl w:val="7A62A482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21015"/>
    <w:multiLevelType w:val="hybridMultilevel"/>
    <w:tmpl w:val="4BDED2BC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05BD4"/>
    <w:multiLevelType w:val="hybridMultilevel"/>
    <w:tmpl w:val="324007CE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34CB3"/>
    <w:multiLevelType w:val="hybridMultilevel"/>
    <w:tmpl w:val="AB8C85AE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B64AE"/>
    <w:multiLevelType w:val="hybridMultilevel"/>
    <w:tmpl w:val="29A899FA"/>
    <w:lvl w:ilvl="0" w:tplc="4B4C28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958CA"/>
    <w:multiLevelType w:val="hybridMultilevel"/>
    <w:tmpl w:val="E63C2478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21390"/>
    <w:multiLevelType w:val="hybridMultilevel"/>
    <w:tmpl w:val="81B20706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2113A"/>
    <w:multiLevelType w:val="hybridMultilevel"/>
    <w:tmpl w:val="2410CC58"/>
    <w:lvl w:ilvl="0" w:tplc="925C4E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812BB"/>
    <w:multiLevelType w:val="hybridMultilevel"/>
    <w:tmpl w:val="CB9820AE"/>
    <w:lvl w:ilvl="0" w:tplc="11BEE70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3226E"/>
    <w:multiLevelType w:val="hybridMultilevel"/>
    <w:tmpl w:val="8CFC045E"/>
    <w:lvl w:ilvl="0" w:tplc="925C4EF0">
      <w:start w:val="1"/>
      <w:numFmt w:val="bullet"/>
      <w:lvlText w:val="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13"/>
  </w:num>
  <w:num w:numId="5">
    <w:abstractNumId w:val="12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55866"/>
    <w:rsid w:val="000538C6"/>
    <w:rsid w:val="000E7EF4"/>
    <w:rsid w:val="00146125"/>
    <w:rsid w:val="001472E5"/>
    <w:rsid w:val="001A5FB1"/>
    <w:rsid w:val="001F2252"/>
    <w:rsid w:val="0025256F"/>
    <w:rsid w:val="00255866"/>
    <w:rsid w:val="00380A21"/>
    <w:rsid w:val="003A1334"/>
    <w:rsid w:val="003B46F4"/>
    <w:rsid w:val="003D283C"/>
    <w:rsid w:val="003E4428"/>
    <w:rsid w:val="0059386A"/>
    <w:rsid w:val="005B511D"/>
    <w:rsid w:val="006B3074"/>
    <w:rsid w:val="006D3F73"/>
    <w:rsid w:val="006F733F"/>
    <w:rsid w:val="00727B74"/>
    <w:rsid w:val="00786453"/>
    <w:rsid w:val="007B603B"/>
    <w:rsid w:val="008355C8"/>
    <w:rsid w:val="008D259D"/>
    <w:rsid w:val="00902CAA"/>
    <w:rsid w:val="00962523"/>
    <w:rsid w:val="009C25DF"/>
    <w:rsid w:val="009E1A9A"/>
    <w:rsid w:val="00A203C0"/>
    <w:rsid w:val="00AE014E"/>
    <w:rsid w:val="00AE26FD"/>
    <w:rsid w:val="00BE6793"/>
    <w:rsid w:val="00CA387C"/>
    <w:rsid w:val="00CB5835"/>
    <w:rsid w:val="00CF7178"/>
    <w:rsid w:val="00D12B7B"/>
    <w:rsid w:val="00DF305A"/>
    <w:rsid w:val="00E00CFF"/>
    <w:rsid w:val="00E3221D"/>
    <w:rsid w:val="00E32436"/>
    <w:rsid w:val="00E96733"/>
    <w:rsid w:val="00EC53AF"/>
    <w:rsid w:val="00EF0242"/>
    <w:rsid w:val="00F66BA8"/>
    <w:rsid w:val="00F94710"/>
    <w:rsid w:val="00FD7184"/>
    <w:rsid w:val="00FF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73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5866"/>
    <w:pPr>
      <w:ind w:left="720"/>
      <w:contextualSpacing/>
    </w:pPr>
  </w:style>
  <w:style w:type="table" w:styleId="Grigliatabella">
    <w:name w:val="Table Grid"/>
    <w:basedOn w:val="Tabellanormale"/>
    <w:uiPriority w:val="39"/>
    <w:rsid w:val="00A20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E1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A9A"/>
  </w:style>
  <w:style w:type="paragraph" w:styleId="Pidipagina">
    <w:name w:val="footer"/>
    <w:basedOn w:val="Normale"/>
    <w:link w:val="PidipaginaCarattere"/>
    <w:uiPriority w:val="99"/>
    <w:unhideWhenUsed/>
    <w:rsid w:val="009E1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1A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A9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12B7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b4dih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F3D8E-6E67-492B-B639-A5AD9169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Cocco</dc:creator>
  <cp:lastModifiedBy>Irene</cp:lastModifiedBy>
  <cp:revision>11</cp:revision>
  <cp:lastPrinted>2018-02-16T16:57:00Z</cp:lastPrinted>
  <dcterms:created xsi:type="dcterms:W3CDTF">2018-02-15T18:09:00Z</dcterms:created>
  <dcterms:modified xsi:type="dcterms:W3CDTF">2018-02-16T18:00:00Z</dcterms:modified>
</cp:coreProperties>
</file>